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0B3E6F" w:rsidRPr="00E27341" w:rsidRDefault="000B3E6F" w:rsidP="000B3E6F">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555855">
        <w:rPr>
          <w:rFonts w:ascii="Times New Roman" w:hAnsi="Times New Roman" w:cs="Times New Roman"/>
          <w:sz w:val="20"/>
          <w:szCs w:val="20"/>
        </w:rPr>
        <w:t>7</w:t>
      </w:r>
      <w:r w:rsidR="00B1370C">
        <w:rPr>
          <w:rFonts w:ascii="Times New Roman" w:hAnsi="Times New Roman" w:cs="Times New Roman"/>
          <w:sz w:val="20"/>
          <w:szCs w:val="20"/>
        </w:rPr>
        <w:t xml:space="preserve">. szám </w:t>
      </w:r>
      <w:r w:rsidR="007152DF">
        <w:rPr>
          <w:rFonts w:ascii="Times New Roman" w:hAnsi="Times New Roman" w:cs="Times New Roman"/>
          <w:b/>
          <w:smallCaps/>
          <w:color w:val="FF0000"/>
          <w:sz w:val="20"/>
          <w:szCs w:val="20"/>
        </w:rPr>
        <w:t>Nagyböjt</w:t>
      </w:r>
      <w:r w:rsidR="0017691C" w:rsidRPr="0017691C">
        <w:rPr>
          <w:rFonts w:ascii="Times New Roman" w:hAnsi="Times New Roman" w:cs="Times New Roman"/>
          <w:b/>
          <w:smallCaps/>
          <w:color w:val="FF0000"/>
          <w:sz w:val="20"/>
          <w:szCs w:val="20"/>
        </w:rPr>
        <w:t xml:space="preserve"> </w:t>
      </w:r>
      <w:r w:rsidR="007152DF">
        <w:rPr>
          <w:rFonts w:ascii="Times New Roman" w:hAnsi="Times New Roman" w:cs="Times New Roman"/>
          <w:b/>
          <w:smallCaps/>
          <w:color w:val="FF0000"/>
          <w:sz w:val="20"/>
          <w:szCs w:val="20"/>
        </w:rPr>
        <w:t>1</w:t>
      </w:r>
      <w:r w:rsidR="0017691C" w:rsidRPr="0017691C">
        <w:rPr>
          <w:rFonts w:ascii="Times New Roman" w:hAnsi="Times New Roman" w:cs="Times New Roman"/>
          <w:b/>
          <w:smallCaps/>
          <w:color w:val="FF0000"/>
          <w:sz w:val="20"/>
          <w:szCs w:val="20"/>
        </w:rPr>
        <w:t>. Vasárnap</w:t>
      </w:r>
      <w:r w:rsidR="007152DF">
        <w:rPr>
          <w:rFonts w:ascii="Times New Roman" w:hAnsi="Times New Roman" w:cs="Times New Roman"/>
          <w:b/>
          <w:smallCaps/>
          <w:color w:val="FF0000"/>
          <w:sz w:val="20"/>
          <w:szCs w:val="20"/>
        </w:rPr>
        <w:t>ja</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8B0D5C">
        <w:rPr>
          <w:rFonts w:ascii="Times New Roman" w:hAnsi="Times New Roman" w:cs="Times New Roman"/>
          <w:sz w:val="20"/>
          <w:szCs w:val="20"/>
        </w:rPr>
        <w:t>febr</w:t>
      </w:r>
      <w:r w:rsidR="00E1079B">
        <w:rPr>
          <w:rFonts w:ascii="Times New Roman" w:hAnsi="Times New Roman" w:cs="Times New Roman"/>
          <w:sz w:val="20"/>
          <w:szCs w:val="20"/>
        </w:rPr>
        <w:t>uár</w:t>
      </w:r>
      <w:r w:rsidR="00B1370C">
        <w:rPr>
          <w:rFonts w:ascii="Times New Roman" w:hAnsi="Times New Roman" w:cs="Times New Roman"/>
          <w:sz w:val="20"/>
          <w:szCs w:val="20"/>
        </w:rPr>
        <w:t xml:space="preserve"> </w:t>
      </w:r>
      <w:r w:rsidR="00555855">
        <w:rPr>
          <w:rFonts w:ascii="Times New Roman" w:hAnsi="Times New Roman" w:cs="Times New Roman"/>
          <w:sz w:val="20"/>
          <w:szCs w:val="20"/>
        </w:rPr>
        <w:t>1</w:t>
      </w:r>
      <w:r w:rsidR="00C5026C">
        <w:rPr>
          <w:rFonts w:ascii="Times New Roman" w:hAnsi="Times New Roman" w:cs="Times New Roman"/>
          <w:sz w:val="20"/>
          <w:szCs w:val="20"/>
        </w:rPr>
        <w:t>8</w:t>
      </w:r>
      <w:r>
        <w:rPr>
          <w:rFonts w:ascii="Times New Roman" w:hAnsi="Times New Roman" w:cs="Times New Roman"/>
          <w:sz w:val="20"/>
          <w:szCs w:val="20"/>
        </w:rPr>
        <w:t>.</w:t>
      </w:r>
    </w:p>
    <w:p w:rsidR="00AF545B" w:rsidRPr="00777E5F" w:rsidRDefault="00AF545B" w:rsidP="0007013D">
      <w:pPr>
        <w:pStyle w:val="Nincstrkz"/>
        <w:spacing w:beforeAutospacing="0" w:afterAutospacing="0"/>
        <w:jc w:val="center"/>
        <w:rPr>
          <w:smallCaps/>
          <w:sz w:val="26"/>
        </w:rPr>
      </w:pPr>
      <w:r w:rsidRPr="00777E5F">
        <w:rPr>
          <w:smallCaps/>
          <w:sz w:val="26"/>
        </w:rPr>
        <w:t>Ferenc pápa üzenete a betegek XXVI. világnapjára</w:t>
      </w:r>
      <w:r w:rsidR="00EE4BEE">
        <w:rPr>
          <w:smallCaps/>
          <w:sz w:val="26"/>
        </w:rPr>
        <w:t xml:space="preserve"> </w:t>
      </w:r>
      <w:r w:rsidR="00EE4BEE" w:rsidRPr="0007013D">
        <w:rPr>
          <w:i/>
          <w:sz w:val="20"/>
          <w:szCs w:val="20"/>
        </w:rPr>
        <w:t>(Folytatás</w:t>
      </w:r>
      <w:r w:rsidR="00EE4BEE">
        <w:rPr>
          <w:i/>
          <w:sz w:val="20"/>
          <w:szCs w:val="20"/>
        </w:rPr>
        <w:t>)</w:t>
      </w:r>
    </w:p>
    <w:p w:rsidR="00EE4BEE" w:rsidRPr="00EE4BEE" w:rsidRDefault="00EE4BEE" w:rsidP="00EE4BEE">
      <w:pPr>
        <w:pStyle w:val="NormlWeb"/>
        <w:suppressAutoHyphens w:val="0"/>
        <w:spacing w:beforeAutospacing="0" w:afterAutospacing="0"/>
        <w:jc w:val="both"/>
        <w:rPr>
          <w:sz w:val="20"/>
          <w:szCs w:val="20"/>
        </w:rPr>
      </w:pPr>
      <w:r w:rsidRPr="00EE4BEE">
        <w:rPr>
          <w:sz w:val="20"/>
          <w:szCs w:val="20"/>
        </w:rPr>
        <w:t xml:space="preserve">3. János, mint olyan tanítvány, aki mindenben osztozott Jézussal, tudja, hogy a Mester </w:t>
      </w:r>
      <w:r w:rsidRPr="00EE4BEE">
        <w:rPr>
          <w:i/>
          <w:sz w:val="20"/>
          <w:szCs w:val="20"/>
        </w:rPr>
        <w:t xml:space="preserve">minden embert el akar vezetni az Atyával való találkozásra. </w:t>
      </w:r>
      <w:r w:rsidRPr="00EE4BEE">
        <w:rPr>
          <w:sz w:val="20"/>
          <w:szCs w:val="20"/>
        </w:rPr>
        <w:t xml:space="preserve">Tanúságot tud róla tenni, hogy Jézus sok olyan emberrel találkozott, akik betegek voltak lelkükben, mert szívük gőggel volt telve (vö. </w:t>
      </w:r>
      <w:r w:rsidRPr="00EE4BEE">
        <w:rPr>
          <w:i/>
          <w:sz w:val="20"/>
          <w:szCs w:val="20"/>
        </w:rPr>
        <w:t>Jn</w:t>
      </w:r>
      <w:r w:rsidRPr="00EE4BEE">
        <w:rPr>
          <w:sz w:val="20"/>
          <w:szCs w:val="20"/>
        </w:rPr>
        <w:t xml:space="preserve"> 8,31-39) és olyanokkal, akik testükben voltak betegek (vö. </w:t>
      </w:r>
      <w:r w:rsidRPr="00EE4BEE">
        <w:rPr>
          <w:i/>
          <w:sz w:val="20"/>
          <w:szCs w:val="20"/>
        </w:rPr>
        <w:t>Jn</w:t>
      </w:r>
      <w:r w:rsidRPr="00EE4BEE">
        <w:rPr>
          <w:sz w:val="20"/>
          <w:szCs w:val="20"/>
        </w:rPr>
        <w:t xml:space="preserve"> 5,6). Ő mindenkinek nyújtotta irgalmát és megbocsátását, a betegeknek fizikai gyógyulást is, mint az Isten országa túláradó életének jelét, ahol minden könnyet letörölnek majd. Máriához hasonlóan a tanítványok nem csak arra kaptak meghívást, hogy gondoskodjanak egymásról. Tudják ugyanis, hogy Jézus Szíve kivétel nélkül mindenki előtt nyitva áll. Az Isten országának Evangéliumát mindenki számára hirdetni kell és a keresztényeknek szeretettel kell fordulniuk mindenkihez, aki szükséget szenved, egyszerűen azért, mert személyek, Isten gyermekei.</w:t>
      </w:r>
    </w:p>
    <w:p w:rsidR="00EE4BEE" w:rsidRPr="00007A8F" w:rsidRDefault="00EE4BEE" w:rsidP="00EE4BEE">
      <w:pPr>
        <w:pStyle w:val="NormlWeb"/>
        <w:suppressAutoHyphens w:val="0"/>
        <w:spacing w:beforeAutospacing="0" w:afterAutospacing="0"/>
        <w:jc w:val="both"/>
        <w:rPr>
          <w:color w:val="000000"/>
          <w:spacing w:val="-2"/>
          <w:sz w:val="20"/>
          <w:szCs w:val="20"/>
        </w:rPr>
      </w:pPr>
      <w:r w:rsidRPr="00007A8F">
        <w:rPr>
          <w:color w:val="000000"/>
          <w:spacing w:val="-2"/>
          <w:sz w:val="20"/>
          <w:szCs w:val="20"/>
        </w:rPr>
        <w:t xml:space="preserve">4. </w:t>
      </w:r>
      <w:r w:rsidRPr="00007A8F">
        <w:rPr>
          <w:i/>
          <w:color w:val="000000"/>
          <w:spacing w:val="-2"/>
          <w:sz w:val="20"/>
          <w:szCs w:val="20"/>
        </w:rPr>
        <w:t>Az Egyháznak a szükséget szenvedők és betegek iránti anyai hivatása</w:t>
      </w:r>
      <w:r w:rsidRPr="00007A8F">
        <w:rPr>
          <w:color w:val="000000"/>
          <w:spacing w:val="-2"/>
          <w:sz w:val="20"/>
          <w:szCs w:val="20"/>
        </w:rPr>
        <w:t xml:space="preserve"> a kétezer éves története során konkrét formákat öltött, egy sor gazdag kezdeményezésben, amellyel a betegek felé fordult. Elkötelezettségünk történetét nem szabad elfelednünk; ma is folytatódik szerte a világban. Azokban az országokban, ahol létezik elégséges közegészségügy, a katolikus szerzetesrendek, az egyházmegyék és kórházaik munkája nem merül ki abban, hogy magas színvonalú orvosi tevékenységet végeznek, hanem arra is törekednek, hogy a gyógyítási folyamat középpontjába az emberi személyt helyezzék, tudományos kutatásaikat az élet és a keresztény erkölcsi értékek tisztelete jellemzi. Azokban az országokban viszont, ahol nem elégségesek vagy egyáltalán nincsenek egészségügyi rendszerek, azért dolgozik az Egyház, hogy mindazt nyújtani tudja az embereknek, ami egészségük érdekében lehetséges, hogy megszüntesse a gyermekhalandóságot és legyőzze a széles körben elterjedt bizonyos betegségeket. Mindenütt azon van, hogy legalább gondoskodást nyújtson, ott is, ahol a gyógyítás nem lehetséges. Az Egyház képe, mint „tábori kórház”, ahova befogadnak mindenkit, akiket megsebzett az élet, nagyon kézzelfogható valóság, hiszen a világ egyes tájain csak a misszionáriusok és egyházmegyék kórházai nyújtják a szükséges gondoskodást a nép számára.</w:t>
      </w:r>
    </w:p>
    <w:p w:rsidR="000268D8" w:rsidRPr="00CF346E" w:rsidRDefault="00EE4BEE" w:rsidP="00CF346E">
      <w:pPr>
        <w:pStyle w:val="NormlWeb"/>
        <w:suppressAutoHyphens w:val="0"/>
        <w:spacing w:beforeAutospacing="0" w:afterAutospacing="0"/>
        <w:jc w:val="both"/>
        <w:rPr>
          <w:sz w:val="20"/>
          <w:szCs w:val="20"/>
        </w:rPr>
      </w:pPr>
      <w:r w:rsidRPr="00EE4BEE">
        <w:rPr>
          <w:color w:val="000000"/>
          <w:sz w:val="20"/>
          <w:szCs w:val="20"/>
        </w:rPr>
        <w:t xml:space="preserve">5. Az emlékezés </w:t>
      </w:r>
      <w:r w:rsidRPr="00EE4BEE">
        <w:rPr>
          <w:i/>
          <w:color w:val="000000"/>
          <w:sz w:val="20"/>
          <w:szCs w:val="20"/>
        </w:rPr>
        <w:t>a betegek szolgálatában töltött hosszú időre</w:t>
      </w:r>
      <w:r w:rsidRPr="00EE4BEE">
        <w:rPr>
          <w:sz w:val="20"/>
          <w:szCs w:val="20"/>
        </w:rPr>
        <w:t xml:space="preserve"> örömre ad okot a keresztény közösségnek és főként azoknak, akik a jelenben végzik ezt a szolgálatot. Ám a múltra főképpen azért tekintünk, hogy most gazdagodjunk belőle. Tanulnunk kell belőle: a betegek szolgálatára létrehozott intézmények számos alapítójának életáldozatig is elmenő nagylelkűségéből; abból a szeretetből fakadó találékonyságból, ami az évszázadok során létrejött kezdeményezéseket jellemezte; az elkötelezett kutatásból, amely a betegek számára újabb és megbízható gyógymódokat keres. A múltnak ez az öröksége segít bennünket abban, hogy megtervezzük a jövőt. Például abban, hogy megőrizzük a katolikus kórházakat az anyagias szemlélettől, amely az egész világon az egészségügyet a piac részévé teszi, s így végül kizárja a szegényeket. Az okos szervezés és a szeretet azt kívánja meg, hogy a beteg személy méltóságát tartsák tiszteletben és mindig ez álljon a gyógyítás középpontjában. Ezeket az elveket kell követnie azoknak a keresztényeknek is, akik állami intézményekben dolgoznak, és akiknek szolgálatukkal az Evangéliumról kell hiteles tanúságot tenniük.</w:t>
      </w:r>
      <w:r w:rsidR="0081115F" w:rsidRPr="0007013D">
        <w:rPr>
          <w:sz w:val="20"/>
          <w:szCs w:val="20"/>
        </w:rPr>
        <w:t xml:space="preserve"> </w:t>
      </w:r>
      <w:r w:rsidR="0007013D" w:rsidRPr="0007013D">
        <w:rPr>
          <w:sz w:val="20"/>
          <w:szCs w:val="20"/>
        </w:rPr>
        <w:t xml:space="preserve"> </w:t>
      </w:r>
      <w:r w:rsidR="0081115F" w:rsidRPr="0007013D">
        <w:rPr>
          <w:sz w:val="20"/>
          <w:szCs w:val="20"/>
        </w:rPr>
        <w:t xml:space="preserve">(…) </w:t>
      </w:r>
      <w:r w:rsidR="0081115F" w:rsidRPr="0007013D">
        <w:rPr>
          <w:i/>
          <w:sz w:val="20"/>
          <w:szCs w:val="20"/>
        </w:rPr>
        <w:t>(Folytatás következik)</w:t>
      </w:r>
    </w:p>
    <w:p w:rsidR="00710E9A" w:rsidRPr="0007013D" w:rsidRDefault="003A112F" w:rsidP="0081115F">
      <w:pPr>
        <w:spacing w:line="216" w:lineRule="auto"/>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lastRenderedPageBreak/>
        <w:t>HIRDET</w:t>
      </w:r>
      <w:r w:rsidR="001944ED" w:rsidRPr="0007013D">
        <w:rPr>
          <w:rFonts w:ascii="Times New Roman" w:hAnsi="Times New Roman" w:cs="Times New Roman"/>
          <w:b/>
          <w:color w:val="00000A"/>
          <w:spacing w:val="170"/>
          <w:sz w:val="24"/>
          <w:szCs w:val="24"/>
        </w:rPr>
        <w:t>É</w:t>
      </w:r>
      <w:r w:rsidRPr="0007013D">
        <w:rPr>
          <w:rFonts w:ascii="Times New Roman" w:hAnsi="Times New Roman" w:cs="Times New Roman"/>
          <w:b/>
          <w:color w:val="00000A"/>
          <w:spacing w:val="170"/>
          <w:sz w:val="24"/>
          <w:szCs w:val="24"/>
        </w:rPr>
        <w:t>SEK</w:t>
      </w:r>
    </w:p>
    <w:p w:rsidR="00A07EA7" w:rsidRDefault="00662E63" w:rsidP="00A07EA7">
      <w:pPr>
        <w:rPr>
          <w:rFonts w:ascii="Times New Roman" w:hAnsi="Times New Roman" w:cs="Times New Roman"/>
          <w:color w:val="auto"/>
          <w:sz w:val="20"/>
          <w:szCs w:val="20"/>
        </w:rPr>
      </w:pPr>
      <w:r>
        <w:rPr>
          <w:rFonts w:ascii="Times New Roman" w:hAnsi="Times New Roman" w:cs="Times New Roman"/>
          <w:color w:val="auto"/>
          <w:sz w:val="20"/>
          <w:szCs w:val="20"/>
        </w:rPr>
        <w:t xml:space="preserve">Bercelen a </w:t>
      </w:r>
      <w:r w:rsidR="00EE4BEE">
        <w:rPr>
          <w:rFonts w:ascii="Times New Roman" w:hAnsi="Times New Roman" w:cs="Times New Roman"/>
          <w:color w:val="auto"/>
          <w:sz w:val="20"/>
          <w:szCs w:val="20"/>
        </w:rPr>
        <w:t>3</w:t>
      </w:r>
      <w:r w:rsidR="00A07EA7" w:rsidRPr="003B3A10">
        <w:rPr>
          <w:rFonts w:ascii="Times New Roman" w:hAnsi="Times New Roman" w:cs="Times New Roman"/>
          <w:color w:val="auto"/>
          <w:sz w:val="20"/>
          <w:szCs w:val="20"/>
        </w:rPr>
        <w:t>. csoport takarít.</w:t>
      </w:r>
    </w:p>
    <w:p w:rsidR="00290638" w:rsidRDefault="00290638" w:rsidP="00290638">
      <w:pPr>
        <w:tabs>
          <w:tab w:val="left" w:pos="567"/>
          <w:tab w:val="right" w:pos="1701"/>
          <w:tab w:val="left" w:pos="1843"/>
        </w:tabs>
        <w:suppressAutoHyphens w:val="0"/>
        <w:jc w:val="both"/>
        <w:rPr>
          <w:rFonts w:ascii="Times New Roman" w:hAnsi="Times New Roman" w:cs="Times New Roman"/>
          <w:color w:val="auto"/>
          <w:sz w:val="20"/>
          <w:szCs w:val="20"/>
        </w:rPr>
      </w:pPr>
      <w:r w:rsidRPr="00290638">
        <w:rPr>
          <w:rFonts w:ascii="Times New Roman" w:hAnsi="Times New Roman" w:cs="Times New Roman"/>
          <w:color w:val="auto"/>
          <w:sz w:val="20"/>
          <w:szCs w:val="20"/>
        </w:rPr>
        <w:t>2018. április 23</w:t>
      </w:r>
      <w:r w:rsidR="00C058EF">
        <w:rPr>
          <w:rFonts w:ascii="Times New Roman" w:hAnsi="Times New Roman" w:cs="Times New Roman"/>
          <w:color w:val="auto"/>
          <w:sz w:val="20"/>
          <w:szCs w:val="20"/>
        </w:rPr>
        <w:t>.</w:t>
      </w:r>
      <w:r w:rsidRPr="00290638">
        <w:rPr>
          <w:rFonts w:ascii="Times New Roman" w:hAnsi="Times New Roman" w:cs="Times New Roman"/>
          <w:color w:val="auto"/>
          <w:sz w:val="20"/>
          <w:szCs w:val="20"/>
        </w:rPr>
        <w:t xml:space="preserve"> és 25. között Mohácson kerül megrendezésre a</w:t>
      </w:r>
      <w:r w:rsidRPr="00CF346E">
        <w:rPr>
          <w:rFonts w:ascii="Times New Roman" w:hAnsi="Times New Roman" w:cs="Times New Roman"/>
          <w:b/>
          <w:color w:val="auto"/>
          <w:sz w:val="20"/>
          <w:szCs w:val="20"/>
        </w:rPr>
        <w:t xml:space="preserve"> </w:t>
      </w:r>
      <w:r w:rsidRPr="00CF346E">
        <w:rPr>
          <w:rFonts w:ascii="Times New Roman" w:hAnsi="Times New Roman" w:cs="Times New Roman"/>
          <w:i/>
          <w:color w:val="auto"/>
          <w:sz w:val="20"/>
          <w:szCs w:val="20"/>
        </w:rPr>
        <w:t>XVIII. Országos Katekumenátus Konferencia.</w:t>
      </w:r>
      <w:r>
        <w:rPr>
          <w:rFonts w:ascii="Times New Roman" w:hAnsi="Times New Roman" w:cs="Times New Roman"/>
          <w:color w:val="auto"/>
          <w:sz w:val="20"/>
          <w:szCs w:val="20"/>
        </w:rPr>
        <w:t xml:space="preserve"> </w:t>
      </w:r>
      <w:r w:rsidRPr="00290638">
        <w:rPr>
          <w:rFonts w:ascii="Times New Roman" w:hAnsi="Times New Roman" w:cs="Times New Roman"/>
          <w:color w:val="auto"/>
          <w:sz w:val="20"/>
          <w:szCs w:val="20"/>
        </w:rPr>
        <w:t>Címe és fő témája: A katekumenátus hatása a plébánia evangelizációs küldetésére</w:t>
      </w:r>
      <w:r>
        <w:rPr>
          <w:rFonts w:ascii="Times New Roman" w:hAnsi="Times New Roman" w:cs="Times New Roman"/>
          <w:color w:val="auto"/>
          <w:sz w:val="20"/>
          <w:szCs w:val="20"/>
        </w:rPr>
        <w:t xml:space="preserve">. </w:t>
      </w:r>
      <w:r w:rsidRPr="00290638">
        <w:rPr>
          <w:rFonts w:ascii="Times New Roman" w:hAnsi="Times New Roman" w:cs="Times New Roman"/>
          <w:color w:val="auto"/>
          <w:sz w:val="20"/>
          <w:szCs w:val="20"/>
        </w:rPr>
        <w:t>Az idei konferencia során rátekintünk arra, hogy hogyan gazdagíthatják plébániánkat a katekumenátusban megélt tapasztalatok, a katekumenátus intézménye.</w:t>
      </w:r>
      <w:r>
        <w:rPr>
          <w:rFonts w:ascii="Times New Roman" w:hAnsi="Times New Roman" w:cs="Times New Roman"/>
          <w:color w:val="auto"/>
          <w:sz w:val="20"/>
          <w:szCs w:val="20"/>
        </w:rPr>
        <w:t xml:space="preserve"> </w:t>
      </w:r>
      <w:r w:rsidR="00C058EF">
        <w:rPr>
          <w:rFonts w:ascii="Times New Roman" w:hAnsi="Times New Roman" w:cs="Times New Roman"/>
          <w:color w:val="auto"/>
          <w:sz w:val="20"/>
          <w:szCs w:val="20"/>
        </w:rPr>
        <w:t>A konferencia részvételi díja (</w:t>
      </w:r>
      <w:r w:rsidRPr="00290638">
        <w:rPr>
          <w:rFonts w:ascii="Times New Roman" w:hAnsi="Times New Roman" w:cs="Times New Roman"/>
          <w:color w:val="auto"/>
          <w:sz w:val="20"/>
          <w:szCs w:val="20"/>
        </w:rPr>
        <w:t>2 éj/3 nap teljes ellátással) személyenként 24.000</w:t>
      </w:r>
      <w:r w:rsidR="00C058EF">
        <w:rPr>
          <w:rFonts w:ascii="Times New Roman" w:hAnsi="Times New Roman" w:cs="Times New Roman"/>
          <w:color w:val="auto"/>
          <w:sz w:val="20"/>
          <w:szCs w:val="20"/>
        </w:rPr>
        <w:t xml:space="preserve"> </w:t>
      </w:r>
      <w:r w:rsidRPr="00290638">
        <w:rPr>
          <w:rFonts w:ascii="Times New Roman" w:hAnsi="Times New Roman" w:cs="Times New Roman"/>
          <w:color w:val="auto"/>
          <w:sz w:val="20"/>
          <w:szCs w:val="20"/>
        </w:rPr>
        <w:t>Ft.</w:t>
      </w:r>
      <w:r>
        <w:rPr>
          <w:rFonts w:ascii="Times New Roman" w:hAnsi="Times New Roman" w:cs="Times New Roman"/>
          <w:color w:val="auto"/>
          <w:sz w:val="20"/>
          <w:szCs w:val="20"/>
        </w:rPr>
        <w:t xml:space="preserve"> </w:t>
      </w:r>
      <w:r w:rsidRPr="00290638">
        <w:rPr>
          <w:rFonts w:ascii="Times New Roman" w:hAnsi="Times New Roman" w:cs="Times New Roman"/>
          <w:color w:val="auto"/>
          <w:sz w:val="20"/>
          <w:szCs w:val="20"/>
        </w:rPr>
        <w:t>Jelentkezési határidő: 2018. március</w:t>
      </w:r>
      <w:r>
        <w:rPr>
          <w:rFonts w:ascii="Times New Roman" w:hAnsi="Times New Roman" w:cs="Times New Roman"/>
          <w:color w:val="auto"/>
          <w:sz w:val="20"/>
          <w:szCs w:val="20"/>
        </w:rPr>
        <w:t xml:space="preserve"> </w:t>
      </w:r>
      <w:r w:rsidRPr="00290638">
        <w:rPr>
          <w:rFonts w:ascii="Times New Roman" w:hAnsi="Times New Roman" w:cs="Times New Roman"/>
          <w:color w:val="auto"/>
          <w:sz w:val="20"/>
          <w:szCs w:val="20"/>
        </w:rPr>
        <w:t>15.</w:t>
      </w:r>
    </w:p>
    <w:p w:rsidR="00CF346E" w:rsidRDefault="00CF346E" w:rsidP="00CF346E">
      <w:pPr>
        <w:tabs>
          <w:tab w:val="left" w:pos="567"/>
          <w:tab w:val="right" w:pos="1701"/>
          <w:tab w:val="left" w:pos="1843"/>
        </w:tabs>
        <w:suppressAutoHyphens w:val="0"/>
        <w:jc w:val="both"/>
        <w:rPr>
          <w:rFonts w:ascii="Times New Roman" w:hAnsi="Times New Roman" w:cs="Times New Roman"/>
          <w:color w:val="auto"/>
          <w:sz w:val="20"/>
          <w:szCs w:val="20"/>
        </w:rPr>
      </w:pPr>
      <w:r w:rsidRPr="00CF346E">
        <w:rPr>
          <w:rFonts w:ascii="Times New Roman" w:hAnsi="Times New Roman" w:cs="Times New Roman"/>
          <w:color w:val="auto"/>
          <w:sz w:val="20"/>
          <w:szCs w:val="20"/>
        </w:rPr>
        <w:t xml:space="preserve">2017 őszén </w:t>
      </w:r>
      <w:r w:rsidR="00C058EF">
        <w:rPr>
          <w:rFonts w:ascii="Times New Roman" w:hAnsi="Times New Roman" w:cs="Times New Roman"/>
          <w:color w:val="auto"/>
          <w:sz w:val="20"/>
          <w:szCs w:val="20"/>
        </w:rPr>
        <w:t>‒</w:t>
      </w:r>
      <w:r w:rsidRPr="00CF346E">
        <w:rPr>
          <w:rFonts w:ascii="Times New Roman" w:hAnsi="Times New Roman" w:cs="Times New Roman"/>
          <w:color w:val="auto"/>
          <w:sz w:val="20"/>
          <w:szCs w:val="20"/>
        </w:rPr>
        <w:t xml:space="preserve"> több év szünet után </w:t>
      </w:r>
      <w:r w:rsidR="00C058EF">
        <w:rPr>
          <w:rFonts w:ascii="Times New Roman" w:hAnsi="Times New Roman" w:cs="Times New Roman"/>
          <w:color w:val="auto"/>
          <w:sz w:val="20"/>
          <w:szCs w:val="20"/>
        </w:rPr>
        <w:t>‒</w:t>
      </w:r>
      <w:r w:rsidRPr="00CF346E">
        <w:rPr>
          <w:rFonts w:ascii="Times New Roman" w:hAnsi="Times New Roman" w:cs="Times New Roman"/>
          <w:i/>
          <w:color w:val="auto"/>
          <w:sz w:val="20"/>
          <w:szCs w:val="20"/>
        </w:rPr>
        <w:t xml:space="preserve"> újra indult a katekéta és lelkipásztori munkatársképzés Vácott,</w:t>
      </w:r>
      <w:r w:rsidRPr="00CF346E">
        <w:rPr>
          <w:rFonts w:ascii="Times New Roman" w:hAnsi="Times New Roman" w:cs="Times New Roman"/>
          <w:color w:val="auto"/>
          <w:sz w:val="20"/>
          <w:szCs w:val="20"/>
        </w:rPr>
        <w:t xml:space="preserve"> az Apor Vilmos Katolikus Főiskolán.</w:t>
      </w:r>
      <w:r w:rsidRPr="00CF346E">
        <w:t xml:space="preserve"> </w:t>
      </w:r>
      <w:r w:rsidRPr="00CF346E">
        <w:rPr>
          <w:rFonts w:ascii="Times New Roman" w:hAnsi="Times New Roman" w:cs="Times New Roman"/>
          <w:color w:val="auto"/>
          <w:sz w:val="20"/>
          <w:szCs w:val="20"/>
        </w:rPr>
        <w:t>A képzés hároméves, félévenként 13-14 szombaton folynak a tanítási órák,</w:t>
      </w:r>
      <w:r>
        <w:rPr>
          <w:rFonts w:ascii="Times New Roman" w:hAnsi="Times New Roman" w:cs="Times New Roman"/>
          <w:color w:val="auto"/>
          <w:sz w:val="20"/>
          <w:szCs w:val="20"/>
        </w:rPr>
        <w:t xml:space="preserve"> </w:t>
      </w:r>
      <w:r w:rsidRPr="00CF346E">
        <w:rPr>
          <w:rFonts w:ascii="Times New Roman" w:hAnsi="Times New Roman" w:cs="Times New Roman"/>
          <w:color w:val="auto"/>
          <w:sz w:val="20"/>
          <w:szCs w:val="20"/>
        </w:rPr>
        <w:t>amelyeknek kb. kétharmada teológiai jellegű, egyharmada pedig pedagógiai. A teológiai</w:t>
      </w:r>
      <w:r>
        <w:rPr>
          <w:rFonts w:ascii="Times New Roman" w:hAnsi="Times New Roman" w:cs="Times New Roman"/>
          <w:color w:val="auto"/>
          <w:sz w:val="20"/>
          <w:szCs w:val="20"/>
        </w:rPr>
        <w:t xml:space="preserve"> </w:t>
      </w:r>
      <w:r w:rsidRPr="00CF346E">
        <w:rPr>
          <w:rFonts w:ascii="Times New Roman" w:hAnsi="Times New Roman" w:cs="Times New Roman"/>
          <w:color w:val="auto"/>
          <w:sz w:val="20"/>
          <w:szCs w:val="20"/>
        </w:rPr>
        <w:t>elméleti és gyakorlati) órákat kellő jártassággal bíró paptestvérek tartják, a pedagógiai órákat</w:t>
      </w:r>
      <w:r>
        <w:rPr>
          <w:rFonts w:ascii="Times New Roman" w:hAnsi="Times New Roman" w:cs="Times New Roman"/>
          <w:color w:val="auto"/>
          <w:sz w:val="20"/>
          <w:szCs w:val="20"/>
        </w:rPr>
        <w:t xml:space="preserve"> </w:t>
      </w:r>
      <w:r w:rsidRPr="00CF346E">
        <w:rPr>
          <w:rFonts w:ascii="Times New Roman" w:hAnsi="Times New Roman" w:cs="Times New Roman"/>
          <w:color w:val="auto"/>
          <w:sz w:val="20"/>
          <w:szCs w:val="20"/>
        </w:rPr>
        <w:t>pedig a tanítóképzősökkel és más pedagógiai szakirányt választó hallgatókkal együtt</w:t>
      </w:r>
      <w:r>
        <w:rPr>
          <w:rFonts w:ascii="Times New Roman" w:hAnsi="Times New Roman" w:cs="Times New Roman"/>
          <w:color w:val="auto"/>
          <w:sz w:val="20"/>
          <w:szCs w:val="20"/>
        </w:rPr>
        <w:t xml:space="preserve"> </w:t>
      </w:r>
      <w:r w:rsidRPr="00CF346E">
        <w:rPr>
          <w:rFonts w:ascii="Times New Roman" w:hAnsi="Times New Roman" w:cs="Times New Roman"/>
          <w:color w:val="auto"/>
          <w:sz w:val="20"/>
          <w:szCs w:val="20"/>
        </w:rPr>
        <w:t>látogatják a mi növendékeink. A pedagógiai tárgyak órarendbe való beépítése éppen azt</w:t>
      </w:r>
      <w:r>
        <w:rPr>
          <w:rFonts w:ascii="Times New Roman" w:hAnsi="Times New Roman" w:cs="Times New Roman"/>
          <w:color w:val="auto"/>
          <w:sz w:val="20"/>
          <w:szCs w:val="20"/>
        </w:rPr>
        <w:t xml:space="preserve"> </w:t>
      </w:r>
      <w:r w:rsidRPr="00CF346E">
        <w:rPr>
          <w:rFonts w:ascii="Times New Roman" w:hAnsi="Times New Roman" w:cs="Times New Roman"/>
          <w:color w:val="auto"/>
          <w:sz w:val="20"/>
          <w:szCs w:val="20"/>
        </w:rPr>
        <w:t>szolgálja, hogy korunk „nehezen kezelhető” fiataljait is jobban meg tudjuk szólítani</w:t>
      </w:r>
      <w:r>
        <w:rPr>
          <w:rFonts w:ascii="Times New Roman" w:hAnsi="Times New Roman" w:cs="Times New Roman"/>
          <w:color w:val="auto"/>
          <w:sz w:val="20"/>
          <w:szCs w:val="20"/>
        </w:rPr>
        <w:t xml:space="preserve"> </w:t>
      </w:r>
      <w:r w:rsidRPr="00CF346E">
        <w:rPr>
          <w:rFonts w:ascii="Times New Roman" w:hAnsi="Times New Roman" w:cs="Times New Roman"/>
          <w:color w:val="auto"/>
          <w:sz w:val="20"/>
          <w:szCs w:val="20"/>
        </w:rPr>
        <w:t xml:space="preserve">Részletek elérhetők a </w:t>
      </w:r>
      <w:hyperlink r:id="rId9" w:history="1">
        <w:r w:rsidRPr="00B502DB">
          <w:rPr>
            <w:rStyle w:val="Hiperhivatkozs"/>
            <w:rFonts w:ascii="Times New Roman" w:hAnsi="Times New Roman" w:cs="Times New Roman"/>
            <w:sz w:val="20"/>
            <w:szCs w:val="20"/>
          </w:rPr>
          <w:t>www.avkf.hu</w:t>
        </w:r>
      </w:hyperlink>
      <w:r>
        <w:rPr>
          <w:rFonts w:ascii="Times New Roman" w:hAnsi="Times New Roman" w:cs="Times New Roman"/>
          <w:color w:val="auto"/>
          <w:sz w:val="20"/>
          <w:szCs w:val="20"/>
        </w:rPr>
        <w:t xml:space="preserve"> </w:t>
      </w:r>
      <w:r w:rsidRPr="00CF346E">
        <w:rPr>
          <w:rFonts w:ascii="Times New Roman" w:hAnsi="Times New Roman" w:cs="Times New Roman"/>
          <w:color w:val="auto"/>
          <w:sz w:val="20"/>
          <w:szCs w:val="20"/>
        </w:rPr>
        <w:t>honlap</w:t>
      </w:r>
      <w:r>
        <w:rPr>
          <w:rFonts w:ascii="Times New Roman" w:hAnsi="Times New Roman" w:cs="Times New Roman"/>
          <w:color w:val="auto"/>
          <w:sz w:val="20"/>
          <w:szCs w:val="20"/>
        </w:rPr>
        <w:t xml:space="preserve">on. Jelentkezni lehet: </w:t>
      </w:r>
      <w:hyperlink r:id="rId10" w:history="1">
        <w:r w:rsidRPr="00B502DB">
          <w:rPr>
            <w:rStyle w:val="Hiperhivatkozs"/>
            <w:rFonts w:ascii="Times New Roman" w:hAnsi="Times New Roman" w:cs="Times New Roman"/>
            <w:sz w:val="20"/>
            <w:szCs w:val="20"/>
          </w:rPr>
          <w:t>santa.janos@vaciegyhazmegye.hu</w:t>
        </w:r>
      </w:hyperlink>
      <w:r w:rsidRPr="00CF346E">
        <w:rPr>
          <w:rFonts w:ascii="Times New Roman" w:hAnsi="Times New Roman" w:cs="Times New Roman"/>
          <w:color w:val="auto"/>
          <w:sz w:val="20"/>
          <w:szCs w:val="20"/>
        </w:rPr>
        <w:t>, vagy a főiskola tanulmány</w:t>
      </w:r>
      <w:r>
        <w:rPr>
          <w:rFonts w:ascii="Times New Roman" w:hAnsi="Times New Roman" w:cs="Times New Roman"/>
          <w:color w:val="auto"/>
          <w:sz w:val="20"/>
          <w:szCs w:val="20"/>
        </w:rPr>
        <w:t>i osztályán</w:t>
      </w:r>
      <w:r w:rsidRPr="00CF346E">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CF346E">
        <w:rPr>
          <w:rFonts w:ascii="Times New Roman" w:hAnsi="Times New Roman" w:cs="Times New Roman"/>
          <w:color w:val="auto"/>
          <w:sz w:val="20"/>
          <w:szCs w:val="20"/>
        </w:rPr>
        <w:t>A főiskola központi telefonja: 06-27-511-150.</w:t>
      </w:r>
    </w:p>
    <w:p w:rsidR="00C9638C" w:rsidRPr="001D2759" w:rsidRDefault="009C291E" w:rsidP="00261709">
      <w:pPr>
        <w:tabs>
          <w:tab w:val="left" w:pos="993"/>
          <w:tab w:val="right" w:pos="1701"/>
          <w:tab w:val="left" w:pos="1843"/>
        </w:tabs>
        <w:rPr>
          <w:rFonts w:ascii="Times New Roman" w:hAnsi="Times New Roman" w:cs="Times New Roman"/>
          <w:color w:val="0070C0"/>
          <w:sz w:val="20"/>
          <w:szCs w:val="20"/>
        </w:rPr>
      </w:pPr>
      <w:r w:rsidRPr="009C291E">
        <w:rPr>
          <w:rFonts w:ascii="Times New Roman" w:hAnsi="Times New Roman" w:cs="Times New Roman"/>
          <w:color w:val="auto"/>
          <w:sz w:val="20"/>
          <w:szCs w:val="20"/>
        </w:rPr>
        <w:t>2018.0</w:t>
      </w:r>
      <w:r w:rsidR="00B712A4">
        <w:rPr>
          <w:rFonts w:ascii="Times New Roman" w:hAnsi="Times New Roman" w:cs="Times New Roman"/>
          <w:color w:val="auto"/>
          <w:sz w:val="20"/>
          <w:szCs w:val="20"/>
        </w:rPr>
        <w:t>2</w:t>
      </w:r>
      <w:r w:rsidRPr="009C291E">
        <w:rPr>
          <w:rFonts w:ascii="Times New Roman" w:hAnsi="Times New Roman" w:cs="Times New Roman"/>
          <w:color w:val="auto"/>
          <w:sz w:val="20"/>
          <w:szCs w:val="20"/>
        </w:rPr>
        <w:t>.</w:t>
      </w:r>
      <w:r w:rsidR="009741E2">
        <w:rPr>
          <w:rFonts w:ascii="Times New Roman" w:hAnsi="Times New Roman" w:cs="Times New Roman"/>
          <w:color w:val="auto"/>
          <w:sz w:val="20"/>
          <w:szCs w:val="20"/>
        </w:rPr>
        <w:t>1</w:t>
      </w:r>
      <w:r w:rsidR="00EE4BEE">
        <w:rPr>
          <w:rFonts w:ascii="Times New Roman" w:hAnsi="Times New Roman" w:cs="Times New Roman"/>
          <w:color w:val="auto"/>
          <w:sz w:val="20"/>
          <w:szCs w:val="20"/>
        </w:rPr>
        <w:t>9</w:t>
      </w:r>
      <w:r w:rsidR="00B712A4">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002F3994" w:rsidRPr="009C291E">
        <w:rPr>
          <w:rFonts w:ascii="Times New Roman" w:hAnsi="Times New Roman" w:cs="Times New Roman"/>
          <w:color w:val="auto"/>
          <w:sz w:val="20"/>
          <w:szCs w:val="20"/>
        </w:rPr>
        <w:t>H</w:t>
      </w:r>
      <w:r w:rsidR="00261709">
        <w:rPr>
          <w:rFonts w:ascii="Times New Roman" w:hAnsi="Times New Roman" w:cs="Times New Roman"/>
          <w:color w:val="auto"/>
          <w:sz w:val="20"/>
          <w:szCs w:val="20"/>
        </w:rPr>
        <w:tab/>
      </w:r>
      <w:r w:rsidR="00C9638C" w:rsidRPr="001D2759">
        <w:rPr>
          <w:rFonts w:ascii="Times New Roman" w:hAnsi="Times New Roman" w:cs="Times New Roman"/>
          <w:color w:val="0070C0"/>
          <w:sz w:val="20"/>
          <w:szCs w:val="20"/>
        </w:rPr>
        <w:t>1</w:t>
      </w:r>
      <w:r w:rsidR="00EE4BEE" w:rsidRPr="001D2759">
        <w:rPr>
          <w:rFonts w:ascii="Times New Roman" w:hAnsi="Times New Roman" w:cs="Times New Roman"/>
          <w:color w:val="0070C0"/>
          <w:sz w:val="20"/>
          <w:szCs w:val="20"/>
        </w:rPr>
        <w:t>2</w:t>
      </w:r>
      <w:r w:rsidR="00C9638C" w:rsidRPr="001D2759">
        <w:rPr>
          <w:rFonts w:ascii="Times New Roman" w:hAnsi="Times New Roman" w:cs="Times New Roman"/>
          <w:color w:val="0070C0"/>
          <w:sz w:val="20"/>
          <w:szCs w:val="20"/>
        </w:rPr>
        <w:t>:</w:t>
      </w:r>
      <w:r w:rsidR="001D2759">
        <w:rPr>
          <w:rFonts w:ascii="Times New Roman" w:hAnsi="Times New Roman" w:cs="Times New Roman"/>
          <w:color w:val="0070C0"/>
          <w:sz w:val="20"/>
          <w:szCs w:val="20"/>
        </w:rPr>
        <w:t>00</w:t>
      </w:r>
      <w:r w:rsidR="00261709" w:rsidRPr="001D2759">
        <w:rPr>
          <w:rFonts w:ascii="Times New Roman" w:hAnsi="Times New Roman" w:cs="Times New Roman"/>
          <w:color w:val="0070C0"/>
          <w:sz w:val="20"/>
          <w:szCs w:val="20"/>
        </w:rPr>
        <w:tab/>
      </w:r>
      <w:r w:rsidR="00EE4BEE" w:rsidRPr="001D2759">
        <w:rPr>
          <w:rFonts w:ascii="Times New Roman" w:hAnsi="Times New Roman" w:cs="Times New Roman"/>
          <w:color w:val="0070C0"/>
          <w:sz w:val="20"/>
          <w:szCs w:val="20"/>
        </w:rPr>
        <w:t>Kirándulás a Rexfilm Kft.-hez gyerekekkel</w:t>
      </w:r>
    </w:p>
    <w:p w:rsidR="00EE4BEE" w:rsidRPr="00EE4BEE" w:rsidRDefault="00EE4BEE" w:rsidP="00261709">
      <w:pPr>
        <w:tabs>
          <w:tab w:val="left" w:pos="993"/>
          <w:tab w:val="right" w:pos="1701"/>
          <w:tab w:val="left" w:pos="1843"/>
        </w:tabs>
        <w:rPr>
          <w:rFonts w:ascii="Times New Roman" w:hAnsi="Times New Roman" w:cs="Times New Roman"/>
          <w:color w:val="auto"/>
          <w:sz w:val="20"/>
          <w:szCs w:val="20"/>
        </w:rPr>
      </w:pPr>
      <w:r w:rsidRPr="00EE4BEE">
        <w:rPr>
          <w:rFonts w:ascii="Times New Roman" w:hAnsi="Times New Roman" w:cs="Times New Roman"/>
          <w:color w:val="auto"/>
          <w:sz w:val="20"/>
          <w:szCs w:val="20"/>
        </w:rPr>
        <w:tab/>
      </w:r>
      <w:r w:rsidR="00261709">
        <w:rPr>
          <w:rFonts w:ascii="Times New Roman" w:hAnsi="Times New Roman" w:cs="Times New Roman"/>
          <w:color w:val="auto"/>
          <w:sz w:val="20"/>
          <w:szCs w:val="20"/>
        </w:rPr>
        <w:tab/>
      </w:r>
      <w:r w:rsidRPr="00EE4BEE">
        <w:rPr>
          <w:rFonts w:ascii="Times New Roman" w:hAnsi="Times New Roman" w:cs="Times New Roman"/>
          <w:color w:val="auto"/>
          <w:sz w:val="20"/>
          <w:szCs w:val="20"/>
        </w:rPr>
        <w:t>1</w:t>
      </w:r>
      <w:r w:rsidR="00AA3DD8">
        <w:rPr>
          <w:rFonts w:ascii="Times New Roman" w:hAnsi="Times New Roman" w:cs="Times New Roman"/>
          <w:color w:val="auto"/>
          <w:sz w:val="20"/>
          <w:szCs w:val="20"/>
        </w:rPr>
        <w:t>8</w:t>
      </w:r>
      <w:r w:rsidRPr="00EE4BEE">
        <w:rPr>
          <w:rFonts w:ascii="Times New Roman" w:hAnsi="Times New Roman" w:cs="Times New Roman"/>
          <w:color w:val="auto"/>
          <w:sz w:val="20"/>
          <w:szCs w:val="20"/>
        </w:rPr>
        <w:t>:00</w:t>
      </w:r>
      <w:r w:rsidRPr="00EE4BEE">
        <w:rPr>
          <w:rFonts w:ascii="Times New Roman" w:hAnsi="Times New Roman" w:cs="Times New Roman"/>
          <w:color w:val="auto"/>
          <w:sz w:val="20"/>
          <w:szCs w:val="20"/>
        </w:rPr>
        <w:tab/>
        <w:t>Szentmise a Becskei Templomban</w:t>
      </w:r>
    </w:p>
    <w:p w:rsidR="00EE4BEE" w:rsidRPr="00261709" w:rsidRDefault="00261709" w:rsidP="00261709">
      <w:pPr>
        <w:tabs>
          <w:tab w:val="left" w:pos="993"/>
          <w:tab w:val="right" w:pos="1701"/>
          <w:tab w:val="left" w:pos="1843"/>
        </w:tabs>
        <w:rPr>
          <w:rFonts w:ascii="Times New Roman" w:hAnsi="Times New Roman" w:cs="Times New Roman"/>
          <w:color w:val="00B050"/>
          <w:sz w:val="20"/>
          <w:szCs w:val="20"/>
        </w:rPr>
      </w:pPr>
      <w:r w:rsidRPr="00261709">
        <w:rPr>
          <w:rFonts w:ascii="Times New Roman" w:hAnsi="Times New Roman" w:cs="Times New Roman"/>
          <w:color w:val="0070C0"/>
          <w:sz w:val="20"/>
          <w:szCs w:val="20"/>
        </w:rPr>
        <w:tab/>
      </w:r>
      <w:r w:rsidR="00EE4BEE" w:rsidRPr="00261709">
        <w:rPr>
          <w:rFonts w:ascii="Times New Roman" w:hAnsi="Times New Roman" w:cs="Times New Roman"/>
          <w:color w:val="00B050"/>
          <w:sz w:val="20"/>
          <w:szCs w:val="20"/>
        </w:rPr>
        <w:tab/>
        <w:t>17:00</w:t>
      </w:r>
      <w:r w:rsidR="00EE4BEE" w:rsidRPr="00261709">
        <w:rPr>
          <w:rFonts w:ascii="Times New Roman" w:hAnsi="Times New Roman" w:cs="Times New Roman"/>
          <w:color w:val="00B050"/>
          <w:sz w:val="20"/>
          <w:szCs w:val="20"/>
        </w:rPr>
        <w:tab/>
        <w:t>Szentségimádás a Galgagutai Templomban</w:t>
      </w:r>
    </w:p>
    <w:p w:rsidR="00245B80" w:rsidRDefault="00261709" w:rsidP="00261709">
      <w:pPr>
        <w:tabs>
          <w:tab w:val="left" w:pos="993"/>
          <w:tab w:val="right" w:pos="1701"/>
          <w:tab w:val="left" w:pos="1843"/>
        </w:tabs>
        <w:rPr>
          <w:rFonts w:ascii="Times New Roman" w:hAnsi="Times New Roman" w:cs="Times New Roman"/>
          <w:color w:val="00B050"/>
          <w:sz w:val="20"/>
          <w:szCs w:val="20"/>
        </w:rPr>
      </w:pPr>
      <w:r w:rsidRPr="00261709">
        <w:rPr>
          <w:rFonts w:ascii="Times New Roman" w:hAnsi="Times New Roman" w:cs="Times New Roman"/>
          <w:color w:val="auto"/>
          <w:sz w:val="20"/>
          <w:szCs w:val="20"/>
        </w:rPr>
        <w:t>2018.02.20.</w:t>
      </w:r>
      <w:r w:rsidRPr="00261709">
        <w:rPr>
          <w:rFonts w:ascii="Times New Roman" w:hAnsi="Times New Roman" w:cs="Times New Roman"/>
          <w:color w:val="auto"/>
          <w:sz w:val="20"/>
          <w:szCs w:val="20"/>
        </w:rPr>
        <w:tab/>
      </w:r>
      <w:r>
        <w:rPr>
          <w:rFonts w:ascii="Times New Roman" w:hAnsi="Times New Roman" w:cs="Times New Roman"/>
          <w:color w:val="auto"/>
          <w:sz w:val="20"/>
          <w:szCs w:val="20"/>
        </w:rPr>
        <w:t>K</w:t>
      </w:r>
      <w:r w:rsidR="00C5026C" w:rsidRPr="00261709">
        <w:rPr>
          <w:rFonts w:ascii="Times New Roman" w:hAnsi="Times New Roman" w:cs="Times New Roman"/>
          <w:color w:val="auto"/>
          <w:sz w:val="20"/>
          <w:szCs w:val="20"/>
        </w:rPr>
        <w:tab/>
      </w:r>
      <w:r w:rsidR="00C5026C" w:rsidRPr="00261709">
        <w:rPr>
          <w:rFonts w:ascii="Times New Roman" w:hAnsi="Times New Roman" w:cs="Times New Roman"/>
          <w:color w:val="00B050"/>
          <w:sz w:val="20"/>
          <w:szCs w:val="20"/>
        </w:rPr>
        <w:t>0</w:t>
      </w:r>
      <w:r w:rsidRPr="00261709">
        <w:rPr>
          <w:rFonts w:ascii="Times New Roman" w:hAnsi="Times New Roman" w:cs="Times New Roman"/>
          <w:color w:val="00B050"/>
          <w:sz w:val="20"/>
          <w:szCs w:val="20"/>
        </w:rPr>
        <w:t>9:00</w:t>
      </w:r>
      <w:r w:rsidRPr="00261709">
        <w:rPr>
          <w:rFonts w:ascii="Times New Roman" w:hAnsi="Times New Roman" w:cs="Times New Roman"/>
          <w:color w:val="00B050"/>
          <w:sz w:val="20"/>
          <w:szCs w:val="20"/>
        </w:rPr>
        <w:tab/>
      </w:r>
      <w:r w:rsidR="00245B80" w:rsidRPr="00261709">
        <w:rPr>
          <w:rFonts w:ascii="Times New Roman" w:hAnsi="Times New Roman" w:cs="Times New Roman"/>
          <w:color w:val="00B050"/>
          <w:sz w:val="20"/>
          <w:szCs w:val="20"/>
        </w:rPr>
        <w:t>Rekollekció</w:t>
      </w:r>
      <w:r w:rsidR="008E2749">
        <w:rPr>
          <w:rFonts w:ascii="Times New Roman" w:hAnsi="Times New Roman" w:cs="Times New Roman"/>
          <w:color w:val="00B050"/>
          <w:sz w:val="20"/>
          <w:szCs w:val="20"/>
        </w:rPr>
        <w:t>*</w:t>
      </w:r>
      <w:r w:rsidR="00245B80" w:rsidRPr="00261709">
        <w:rPr>
          <w:rFonts w:ascii="Times New Roman" w:hAnsi="Times New Roman" w:cs="Times New Roman"/>
          <w:color w:val="00B050"/>
          <w:sz w:val="20"/>
          <w:szCs w:val="20"/>
        </w:rPr>
        <w:t xml:space="preserve"> </w:t>
      </w:r>
      <w:hyperlink r:id="rId11" w:tgtFrame="_blank" w:history="1">
        <w:r w:rsidRPr="00261709">
          <w:rPr>
            <w:rFonts w:ascii="Times New Roman" w:hAnsi="Times New Roman" w:cs="Times New Roman"/>
            <w:color w:val="00B050"/>
            <w:sz w:val="20"/>
            <w:szCs w:val="20"/>
          </w:rPr>
          <w:t>Máriabesnyő</w:t>
        </w:r>
      </w:hyperlink>
      <w:r w:rsidRPr="00261709">
        <w:rPr>
          <w:rFonts w:ascii="Times New Roman" w:hAnsi="Times New Roman" w:cs="Times New Roman"/>
          <w:color w:val="00B050"/>
          <w:sz w:val="20"/>
          <w:szCs w:val="20"/>
        </w:rPr>
        <w:t xml:space="preserve">n, téma: </w:t>
      </w:r>
      <w:r w:rsidR="001D2759">
        <w:rPr>
          <w:rFonts w:ascii="Times New Roman" w:hAnsi="Times New Roman" w:cs="Times New Roman"/>
          <w:color w:val="00B050"/>
          <w:sz w:val="20"/>
          <w:szCs w:val="20"/>
        </w:rPr>
        <w:t>„</w:t>
      </w:r>
      <w:r w:rsidR="00245B80" w:rsidRPr="00261709">
        <w:rPr>
          <w:rFonts w:ascii="Times New Roman" w:hAnsi="Times New Roman" w:cs="Times New Roman"/>
          <w:color w:val="00B050"/>
          <w:sz w:val="20"/>
          <w:szCs w:val="20"/>
        </w:rPr>
        <w:t>Jövőkép az Egyházban</w:t>
      </w:r>
      <w:r w:rsidR="001D2759">
        <w:rPr>
          <w:rFonts w:ascii="Times New Roman" w:hAnsi="Times New Roman" w:cs="Times New Roman"/>
          <w:color w:val="00B050"/>
          <w:sz w:val="20"/>
          <w:szCs w:val="20"/>
        </w:rPr>
        <w:t>”</w:t>
      </w:r>
    </w:p>
    <w:p w:rsidR="00C058EF" w:rsidRPr="00245B80" w:rsidRDefault="00C058EF" w:rsidP="00C058EF">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Pr="00245B80">
        <w:rPr>
          <w:rFonts w:ascii="Times New Roman" w:hAnsi="Times New Roman" w:cs="Times New Roman"/>
          <w:color w:val="auto"/>
          <w:sz w:val="20"/>
          <w:szCs w:val="20"/>
        </w:rPr>
        <w:t>17:00</w:t>
      </w:r>
      <w:r w:rsidRPr="00245B80">
        <w:rPr>
          <w:rFonts w:ascii="Times New Roman" w:hAnsi="Times New Roman" w:cs="Times New Roman"/>
          <w:color w:val="auto"/>
          <w:sz w:val="20"/>
          <w:szCs w:val="20"/>
        </w:rPr>
        <w:tab/>
        <w:t>Szentmise a Szécsénkei Templomban</w:t>
      </w:r>
    </w:p>
    <w:p w:rsidR="008E2749" w:rsidRPr="008E2749" w:rsidRDefault="008E2749" w:rsidP="00C058EF">
      <w:pPr>
        <w:tabs>
          <w:tab w:val="left" w:pos="993"/>
          <w:tab w:val="right" w:pos="1701"/>
          <w:tab w:val="left" w:pos="1843"/>
        </w:tabs>
        <w:suppressAutoHyphens w:val="0"/>
        <w:spacing w:line="216" w:lineRule="auto"/>
        <w:ind w:left="284" w:right="339"/>
        <w:jc w:val="both"/>
        <w:rPr>
          <w:rFonts w:ascii="Times New Roman" w:hAnsi="Times New Roman" w:cs="Times New Roman"/>
          <w:i/>
          <w:color w:val="auto"/>
          <w:sz w:val="20"/>
          <w:szCs w:val="20"/>
        </w:rPr>
      </w:pPr>
      <w:r w:rsidRPr="008E2749">
        <w:rPr>
          <w:rFonts w:ascii="Times New Roman" w:hAnsi="Times New Roman" w:cs="Times New Roman"/>
          <w:i/>
          <w:color w:val="00B050"/>
          <w:sz w:val="20"/>
          <w:szCs w:val="20"/>
        </w:rPr>
        <w:t>*</w:t>
      </w:r>
      <w:r w:rsidRPr="008E2749">
        <w:rPr>
          <w:rFonts w:ascii="Times New Roman" w:hAnsi="Times New Roman" w:cs="Times New Roman"/>
          <w:i/>
          <w:color w:val="auto"/>
          <w:sz w:val="20"/>
          <w:szCs w:val="20"/>
        </w:rPr>
        <w:t xml:space="preserve">A </w:t>
      </w:r>
      <w:r w:rsidRPr="008E2749">
        <w:rPr>
          <w:rFonts w:ascii="Times New Roman" w:hAnsi="Times New Roman" w:cs="Times New Roman"/>
          <w:b/>
          <w:i/>
          <w:color w:val="auto"/>
          <w:sz w:val="20"/>
          <w:szCs w:val="20"/>
        </w:rPr>
        <w:t>rekollekció</w:t>
      </w:r>
      <w:r w:rsidRPr="008E2749">
        <w:rPr>
          <w:rFonts w:ascii="Times New Roman" w:hAnsi="Times New Roman" w:cs="Times New Roman"/>
          <w:i/>
          <w:color w:val="auto"/>
          <w:sz w:val="20"/>
          <w:szCs w:val="20"/>
        </w:rPr>
        <w:t xml:space="preserve"> a latin recolligo, 'újra összeszed' szóból ered. Olyan esemény papok, akolitusok, hitoktatók vagy világi hívők részére, melynek sajátos célja az elcsendesedés, visszatekintés egy adott időszakra, a lelki összeszedettség visszanyerése és fokozása.</w:t>
      </w:r>
      <w:r w:rsidR="001D2759">
        <w:rPr>
          <w:rFonts w:ascii="Times New Roman" w:hAnsi="Times New Roman" w:cs="Times New Roman"/>
          <w:i/>
          <w:color w:val="auto"/>
          <w:sz w:val="20"/>
          <w:szCs w:val="20"/>
        </w:rPr>
        <w:t xml:space="preserve"> </w:t>
      </w:r>
      <w:r w:rsidR="001D2759" w:rsidRPr="001D2759">
        <w:rPr>
          <w:rFonts w:ascii="Times New Roman" w:hAnsi="Times New Roman" w:cs="Times New Roman"/>
          <w:i/>
          <w:color w:val="auto"/>
          <w:sz w:val="20"/>
          <w:szCs w:val="20"/>
        </w:rPr>
        <w:t>Olyan alkalom, amikor egy kicsit megállunk a napi sodrásban, és Istenre és a lelki/szellemi folyamatainkra figyelve újraigazítjuk életünket a helyes irányba.</w:t>
      </w:r>
      <w:r w:rsidRPr="008E2749">
        <w:rPr>
          <w:rFonts w:ascii="Times New Roman" w:hAnsi="Times New Roman" w:cs="Times New Roman"/>
          <w:i/>
          <w:color w:val="auto"/>
          <w:sz w:val="20"/>
          <w:szCs w:val="20"/>
        </w:rPr>
        <w:t xml:space="preserve"> Ima, </w:t>
      </w:r>
      <w:r>
        <w:rPr>
          <w:rFonts w:ascii="Times New Roman" w:hAnsi="Times New Roman" w:cs="Times New Roman"/>
          <w:i/>
          <w:color w:val="auto"/>
          <w:sz w:val="20"/>
          <w:szCs w:val="20"/>
        </w:rPr>
        <w:t xml:space="preserve">csend, </w:t>
      </w:r>
      <w:r w:rsidRPr="008E2749">
        <w:rPr>
          <w:rFonts w:ascii="Times New Roman" w:hAnsi="Times New Roman" w:cs="Times New Roman"/>
          <w:i/>
          <w:color w:val="auto"/>
          <w:sz w:val="20"/>
          <w:szCs w:val="20"/>
        </w:rPr>
        <w:t>előadások, közös élmények megosztása is részét szokta képezni a rekollekciónak, melyet általában lelki vezető, pap vagy püspök vezet.</w:t>
      </w:r>
      <w:r w:rsidR="001D2759">
        <w:rPr>
          <w:rFonts w:ascii="Times New Roman" w:hAnsi="Times New Roman" w:cs="Times New Roman"/>
          <w:i/>
          <w:color w:val="auto"/>
          <w:sz w:val="20"/>
          <w:szCs w:val="20"/>
        </w:rPr>
        <w:t xml:space="preserve"> Időszakonként ismétlődik (tavasz, ősz).</w:t>
      </w:r>
    </w:p>
    <w:p w:rsidR="003D2402" w:rsidRPr="00261709" w:rsidRDefault="002F3994" w:rsidP="00261709">
      <w:pPr>
        <w:tabs>
          <w:tab w:val="left" w:pos="993"/>
          <w:tab w:val="right" w:pos="1701"/>
          <w:tab w:val="left" w:pos="1843"/>
        </w:tabs>
        <w:rPr>
          <w:rFonts w:ascii="Times New Roman" w:hAnsi="Times New Roman" w:cs="Times New Roman"/>
          <w:color w:val="auto"/>
          <w:sz w:val="20"/>
          <w:szCs w:val="20"/>
        </w:rPr>
      </w:pPr>
      <w:r w:rsidRPr="00261709">
        <w:rPr>
          <w:rFonts w:ascii="Times New Roman" w:hAnsi="Times New Roman" w:cs="Times New Roman"/>
          <w:color w:val="auto"/>
          <w:sz w:val="20"/>
          <w:szCs w:val="20"/>
        </w:rPr>
        <w:t>2018.0</w:t>
      </w:r>
      <w:r w:rsidR="00B3311E" w:rsidRPr="00261709">
        <w:rPr>
          <w:rFonts w:ascii="Times New Roman" w:hAnsi="Times New Roman" w:cs="Times New Roman"/>
          <w:color w:val="auto"/>
          <w:sz w:val="20"/>
          <w:szCs w:val="20"/>
        </w:rPr>
        <w:t>2</w:t>
      </w:r>
      <w:r w:rsidRPr="00261709">
        <w:rPr>
          <w:rFonts w:ascii="Times New Roman" w:hAnsi="Times New Roman" w:cs="Times New Roman"/>
          <w:color w:val="auto"/>
          <w:sz w:val="20"/>
          <w:szCs w:val="20"/>
        </w:rPr>
        <w:t>.</w:t>
      </w:r>
      <w:r w:rsidR="00245B80" w:rsidRPr="00261709">
        <w:rPr>
          <w:rFonts w:ascii="Times New Roman" w:hAnsi="Times New Roman" w:cs="Times New Roman"/>
          <w:color w:val="auto"/>
          <w:sz w:val="20"/>
          <w:szCs w:val="20"/>
        </w:rPr>
        <w:t>21</w:t>
      </w:r>
      <w:r w:rsidRPr="00261709">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00CE7BEB" w:rsidRPr="00261709">
        <w:rPr>
          <w:rFonts w:ascii="Times New Roman" w:hAnsi="Times New Roman" w:cs="Times New Roman"/>
          <w:color w:val="auto"/>
          <w:sz w:val="20"/>
          <w:szCs w:val="20"/>
        </w:rPr>
        <w:t>Sz</w:t>
      </w:r>
      <w:r w:rsidR="00C5026C" w:rsidRPr="00261709">
        <w:rPr>
          <w:rFonts w:ascii="Times New Roman" w:hAnsi="Times New Roman" w:cs="Times New Roman"/>
          <w:color w:val="auto"/>
          <w:sz w:val="20"/>
          <w:szCs w:val="20"/>
        </w:rPr>
        <w:tab/>
      </w:r>
      <w:r w:rsidR="003D2402" w:rsidRPr="00261709">
        <w:rPr>
          <w:rFonts w:ascii="Times New Roman" w:hAnsi="Times New Roman" w:cs="Times New Roman"/>
          <w:color w:val="00B050"/>
          <w:sz w:val="20"/>
          <w:szCs w:val="20"/>
        </w:rPr>
        <w:t>17:30</w:t>
      </w:r>
      <w:r w:rsidR="003D2402" w:rsidRPr="00261709">
        <w:rPr>
          <w:rFonts w:ascii="Times New Roman" w:hAnsi="Times New Roman" w:cs="Times New Roman"/>
          <w:color w:val="00B050"/>
          <w:sz w:val="20"/>
          <w:szCs w:val="20"/>
        </w:rPr>
        <w:tab/>
        <w:t>Szentségimádás a Berceli Templomban</w:t>
      </w:r>
    </w:p>
    <w:p w:rsidR="00CE7BEB" w:rsidRPr="00261709" w:rsidRDefault="009C291E" w:rsidP="00261709">
      <w:pPr>
        <w:tabs>
          <w:tab w:val="left" w:pos="993"/>
          <w:tab w:val="right" w:pos="1701"/>
          <w:tab w:val="left" w:pos="1843"/>
        </w:tabs>
        <w:rPr>
          <w:rFonts w:ascii="Times New Roman" w:hAnsi="Times New Roman" w:cs="Times New Roman"/>
          <w:color w:val="00B050"/>
          <w:sz w:val="20"/>
          <w:szCs w:val="20"/>
        </w:rPr>
      </w:pPr>
      <w:r w:rsidRPr="00261709">
        <w:rPr>
          <w:rFonts w:ascii="Times New Roman" w:hAnsi="Times New Roman" w:cs="Times New Roman"/>
          <w:color w:val="auto"/>
          <w:sz w:val="20"/>
          <w:szCs w:val="20"/>
        </w:rPr>
        <w:t>2018.0</w:t>
      </w:r>
      <w:r w:rsidR="00B3311E" w:rsidRPr="00261709">
        <w:rPr>
          <w:rFonts w:ascii="Times New Roman" w:hAnsi="Times New Roman" w:cs="Times New Roman"/>
          <w:color w:val="auto"/>
          <w:sz w:val="20"/>
          <w:szCs w:val="20"/>
        </w:rPr>
        <w:t>2</w:t>
      </w:r>
      <w:r w:rsidRPr="00261709">
        <w:rPr>
          <w:rFonts w:ascii="Times New Roman" w:hAnsi="Times New Roman" w:cs="Times New Roman"/>
          <w:color w:val="auto"/>
          <w:sz w:val="20"/>
          <w:szCs w:val="20"/>
        </w:rPr>
        <w:t>.</w:t>
      </w:r>
      <w:r w:rsidR="00245B80" w:rsidRPr="00261709">
        <w:rPr>
          <w:rFonts w:ascii="Times New Roman" w:hAnsi="Times New Roman" w:cs="Times New Roman"/>
          <w:color w:val="auto"/>
          <w:sz w:val="20"/>
          <w:szCs w:val="20"/>
        </w:rPr>
        <w:t>22</w:t>
      </w:r>
      <w:r w:rsidR="00CE7BEB" w:rsidRPr="00261709">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00CE7BEB" w:rsidRPr="00261709">
        <w:rPr>
          <w:rFonts w:ascii="Times New Roman" w:hAnsi="Times New Roman" w:cs="Times New Roman"/>
          <w:color w:val="auto"/>
          <w:sz w:val="20"/>
          <w:szCs w:val="20"/>
        </w:rPr>
        <w:t>Cs</w:t>
      </w:r>
      <w:r w:rsidR="00CE7BEB" w:rsidRPr="00261709">
        <w:rPr>
          <w:rFonts w:ascii="Times New Roman" w:hAnsi="Times New Roman" w:cs="Times New Roman"/>
          <w:color w:val="auto"/>
          <w:sz w:val="20"/>
          <w:szCs w:val="20"/>
        </w:rPr>
        <w:tab/>
      </w:r>
      <w:r w:rsidR="00CE7BEB" w:rsidRPr="00261709">
        <w:rPr>
          <w:rFonts w:ascii="Times New Roman" w:hAnsi="Times New Roman" w:cs="Times New Roman"/>
          <w:color w:val="00B050"/>
          <w:sz w:val="20"/>
          <w:szCs w:val="20"/>
        </w:rPr>
        <w:t>17:30</w:t>
      </w:r>
      <w:r w:rsidR="00CE7BEB" w:rsidRPr="00261709">
        <w:rPr>
          <w:rFonts w:ascii="Times New Roman" w:hAnsi="Times New Roman" w:cs="Times New Roman"/>
          <w:color w:val="00B050"/>
          <w:sz w:val="20"/>
          <w:szCs w:val="20"/>
        </w:rPr>
        <w:tab/>
        <w:t>Szentségimádás a Berceli Templomban</w:t>
      </w:r>
    </w:p>
    <w:p w:rsidR="00D65822" w:rsidRDefault="00D65822" w:rsidP="00261709">
      <w:pPr>
        <w:tabs>
          <w:tab w:val="left" w:pos="993"/>
          <w:tab w:val="right" w:pos="1701"/>
          <w:tab w:val="left" w:pos="1843"/>
        </w:tabs>
        <w:rPr>
          <w:rFonts w:ascii="Times New Roman" w:hAnsi="Times New Roman" w:cs="Times New Roman"/>
          <w:color w:val="auto"/>
          <w:sz w:val="20"/>
          <w:szCs w:val="20"/>
        </w:rPr>
      </w:pPr>
      <w:r w:rsidRPr="00D65822">
        <w:rPr>
          <w:rFonts w:ascii="Times New Roman" w:hAnsi="Times New Roman" w:cs="Times New Roman"/>
          <w:color w:val="auto"/>
          <w:sz w:val="20"/>
          <w:szCs w:val="20"/>
        </w:rPr>
        <w:t>2018.02.</w:t>
      </w:r>
      <w:r w:rsidR="00245B80">
        <w:rPr>
          <w:rFonts w:ascii="Times New Roman" w:hAnsi="Times New Roman" w:cs="Times New Roman"/>
          <w:color w:val="auto"/>
          <w:sz w:val="20"/>
          <w:szCs w:val="20"/>
        </w:rPr>
        <w:t>23</w:t>
      </w:r>
      <w:r w:rsidR="00261709">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Pr="00D65822">
        <w:rPr>
          <w:rFonts w:ascii="Times New Roman" w:hAnsi="Times New Roman" w:cs="Times New Roman"/>
          <w:color w:val="auto"/>
          <w:sz w:val="20"/>
          <w:szCs w:val="20"/>
        </w:rPr>
        <w:t>P</w:t>
      </w:r>
      <w:r w:rsidRPr="00261709">
        <w:rPr>
          <w:rFonts w:ascii="Times New Roman" w:hAnsi="Times New Roman" w:cs="Times New Roman"/>
          <w:color w:val="auto"/>
          <w:sz w:val="20"/>
          <w:szCs w:val="20"/>
        </w:rPr>
        <w:tab/>
      </w:r>
      <w:r w:rsidRPr="00D65822">
        <w:rPr>
          <w:rFonts w:ascii="Times New Roman" w:hAnsi="Times New Roman" w:cs="Times New Roman"/>
          <w:color w:val="auto"/>
          <w:sz w:val="20"/>
          <w:szCs w:val="20"/>
        </w:rPr>
        <w:t>08:30</w:t>
      </w:r>
      <w:r w:rsidRPr="00D65822">
        <w:rPr>
          <w:rFonts w:ascii="Times New Roman" w:hAnsi="Times New Roman" w:cs="Times New Roman"/>
          <w:color w:val="auto"/>
          <w:sz w:val="20"/>
          <w:szCs w:val="20"/>
        </w:rPr>
        <w:tab/>
        <w:t>Szentmise a Berceli Templomban</w:t>
      </w:r>
    </w:p>
    <w:p w:rsidR="00261709" w:rsidRPr="00261709" w:rsidRDefault="00261709" w:rsidP="00261709">
      <w:pPr>
        <w:tabs>
          <w:tab w:val="left" w:pos="993"/>
          <w:tab w:val="right" w:pos="1701"/>
          <w:tab w:val="left" w:pos="1843"/>
        </w:tabs>
        <w:rPr>
          <w:rFonts w:ascii="Times New Roman" w:hAnsi="Times New Roman" w:cs="Times New Roman"/>
          <w:color w:val="7030A0"/>
          <w:sz w:val="20"/>
          <w:szCs w:val="20"/>
        </w:rPr>
      </w:pPr>
      <w:r w:rsidRPr="00261709">
        <w:rPr>
          <w:rFonts w:ascii="Times New Roman" w:hAnsi="Times New Roman" w:cs="Times New Roman"/>
          <w:color w:val="7030A0"/>
          <w:sz w:val="20"/>
          <w:szCs w:val="20"/>
        </w:rPr>
        <w:tab/>
      </w:r>
      <w:r w:rsidRPr="00261709">
        <w:rPr>
          <w:rFonts w:ascii="Times New Roman" w:hAnsi="Times New Roman" w:cs="Times New Roman"/>
          <w:color w:val="7030A0"/>
          <w:sz w:val="20"/>
          <w:szCs w:val="20"/>
        </w:rPr>
        <w:tab/>
        <w:t>17:00</w:t>
      </w:r>
      <w:r w:rsidRPr="00261709">
        <w:rPr>
          <w:rFonts w:ascii="Times New Roman" w:hAnsi="Times New Roman" w:cs="Times New Roman"/>
          <w:color w:val="7030A0"/>
          <w:sz w:val="20"/>
          <w:szCs w:val="20"/>
        </w:rPr>
        <w:tab/>
        <w:t>Keresztúti ájtatosság a Berceli Templomban</w:t>
      </w:r>
    </w:p>
    <w:p w:rsidR="002463C0" w:rsidRPr="00261709" w:rsidRDefault="002463C0" w:rsidP="00261709">
      <w:pPr>
        <w:tabs>
          <w:tab w:val="left" w:pos="993"/>
          <w:tab w:val="right" w:pos="1701"/>
          <w:tab w:val="left" w:pos="1843"/>
        </w:tabs>
        <w:rPr>
          <w:rFonts w:ascii="Times New Roman" w:hAnsi="Times New Roman" w:cs="Times New Roman"/>
          <w:color w:val="FF0000"/>
          <w:sz w:val="20"/>
          <w:szCs w:val="20"/>
        </w:rPr>
      </w:pPr>
      <w:r w:rsidRPr="00F87A53">
        <w:rPr>
          <w:rFonts w:ascii="Times New Roman" w:hAnsi="Times New Roman" w:cs="Times New Roman"/>
          <w:color w:val="auto"/>
          <w:sz w:val="20"/>
          <w:szCs w:val="20"/>
        </w:rPr>
        <w:t>2018.0</w:t>
      </w:r>
      <w:r>
        <w:rPr>
          <w:rFonts w:ascii="Times New Roman" w:hAnsi="Times New Roman" w:cs="Times New Roman"/>
          <w:color w:val="auto"/>
          <w:sz w:val="20"/>
          <w:szCs w:val="20"/>
        </w:rPr>
        <w:t>2</w:t>
      </w:r>
      <w:r w:rsidRPr="00F87A53">
        <w:rPr>
          <w:rFonts w:ascii="Times New Roman" w:hAnsi="Times New Roman" w:cs="Times New Roman"/>
          <w:color w:val="auto"/>
          <w:sz w:val="20"/>
          <w:szCs w:val="20"/>
        </w:rPr>
        <w:t>.</w:t>
      </w:r>
      <w:r w:rsidR="006B458D">
        <w:rPr>
          <w:rFonts w:ascii="Times New Roman" w:hAnsi="Times New Roman" w:cs="Times New Roman"/>
          <w:color w:val="auto"/>
          <w:sz w:val="20"/>
          <w:szCs w:val="20"/>
        </w:rPr>
        <w:t>24</w:t>
      </w:r>
      <w:r>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Pr="00F87A53">
        <w:rPr>
          <w:rFonts w:ascii="Times New Roman" w:hAnsi="Times New Roman" w:cs="Times New Roman"/>
          <w:color w:val="auto"/>
          <w:sz w:val="20"/>
          <w:szCs w:val="20"/>
        </w:rPr>
        <w:t>Sz</w:t>
      </w:r>
      <w:r>
        <w:rPr>
          <w:rFonts w:ascii="Times New Roman" w:hAnsi="Times New Roman" w:cs="Times New Roman"/>
          <w:color w:val="auto"/>
          <w:sz w:val="20"/>
          <w:szCs w:val="20"/>
        </w:rPr>
        <w:tab/>
      </w:r>
      <w:r w:rsidRPr="00261709">
        <w:rPr>
          <w:rFonts w:ascii="Times New Roman" w:hAnsi="Times New Roman" w:cs="Times New Roman"/>
          <w:color w:val="FF0000"/>
          <w:sz w:val="20"/>
          <w:szCs w:val="20"/>
        </w:rPr>
        <w:t>15:30</w:t>
      </w:r>
      <w:r w:rsidRPr="00261709">
        <w:rPr>
          <w:rFonts w:ascii="Times New Roman" w:hAnsi="Times New Roman" w:cs="Times New Roman"/>
          <w:color w:val="FF0000"/>
          <w:sz w:val="20"/>
          <w:szCs w:val="20"/>
        </w:rPr>
        <w:tab/>
      </w:r>
      <w:r w:rsidR="00C5026C" w:rsidRPr="00261709">
        <w:rPr>
          <w:rFonts w:ascii="Times New Roman" w:hAnsi="Times New Roman" w:cs="Times New Roman"/>
          <w:color w:val="FF0000"/>
          <w:sz w:val="20"/>
          <w:szCs w:val="20"/>
        </w:rPr>
        <w:t xml:space="preserve">Szentmise </w:t>
      </w:r>
      <w:r w:rsidRPr="00261709">
        <w:rPr>
          <w:rFonts w:ascii="Times New Roman" w:hAnsi="Times New Roman" w:cs="Times New Roman"/>
          <w:color w:val="FF0000"/>
          <w:sz w:val="20"/>
          <w:szCs w:val="20"/>
        </w:rPr>
        <w:t>a Vanyarci Templomban</w:t>
      </w:r>
    </w:p>
    <w:p w:rsidR="002463C0" w:rsidRPr="00007A8F" w:rsidRDefault="002463C0" w:rsidP="00261709">
      <w:pPr>
        <w:tabs>
          <w:tab w:val="left" w:pos="993"/>
          <w:tab w:val="right" w:pos="1701"/>
          <w:tab w:val="left" w:pos="1843"/>
        </w:tabs>
        <w:rPr>
          <w:rFonts w:ascii="Times New Roman" w:hAnsi="Times New Roman" w:cs="Times New Roman"/>
          <w:i/>
          <w:color w:val="auto"/>
          <w:spacing w:val="-18"/>
          <w:sz w:val="20"/>
          <w:szCs w:val="20"/>
        </w:rPr>
      </w:pPr>
      <w:r w:rsidRPr="00261709">
        <w:rPr>
          <w:rFonts w:ascii="Times New Roman" w:hAnsi="Times New Roman" w:cs="Times New Roman"/>
          <w:color w:val="FF0000"/>
          <w:sz w:val="20"/>
          <w:szCs w:val="20"/>
        </w:rPr>
        <w:tab/>
      </w:r>
      <w:r w:rsidRPr="00261709">
        <w:rPr>
          <w:rFonts w:ascii="Times New Roman" w:hAnsi="Times New Roman" w:cs="Times New Roman"/>
          <w:color w:val="FF0000"/>
          <w:sz w:val="20"/>
          <w:szCs w:val="20"/>
        </w:rPr>
        <w:tab/>
        <w:t>17:00</w:t>
      </w:r>
      <w:r w:rsidR="00C5026C" w:rsidRPr="00261709">
        <w:rPr>
          <w:rFonts w:ascii="Times New Roman" w:hAnsi="Times New Roman" w:cs="Times New Roman"/>
          <w:color w:val="FF0000"/>
          <w:sz w:val="20"/>
          <w:szCs w:val="20"/>
        </w:rPr>
        <w:tab/>
      </w:r>
      <w:r w:rsidR="00007A8F" w:rsidRPr="00007A8F">
        <w:rPr>
          <w:rFonts w:ascii="Times New Roman" w:hAnsi="Times New Roman" w:cs="Times New Roman"/>
          <w:color w:val="FF0000"/>
          <w:spacing w:val="-14"/>
          <w:sz w:val="20"/>
          <w:szCs w:val="20"/>
        </w:rPr>
        <w:t>Szentmise</w:t>
      </w:r>
      <w:r w:rsidR="00C5026C" w:rsidRPr="00007A8F">
        <w:rPr>
          <w:rFonts w:ascii="Times New Roman" w:hAnsi="Times New Roman" w:cs="Times New Roman"/>
          <w:color w:val="FF0000"/>
          <w:spacing w:val="-14"/>
          <w:sz w:val="20"/>
          <w:szCs w:val="20"/>
        </w:rPr>
        <w:t xml:space="preserve"> </w:t>
      </w:r>
      <w:r w:rsidR="00007A8F" w:rsidRPr="00007A8F">
        <w:rPr>
          <w:rFonts w:ascii="Times New Roman" w:hAnsi="Times New Roman" w:cs="Times New Roman"/>
          <w:color w:val="FF0000"/>
          <w:spacing w:val="-14"/>
          <w:sz w:val="20"/>
          <w:szCs w:val="20"/>
        </w:rPr>
        <w:t>Berceli Templ.</w:t>
      </w:r>
      <w:r w:rsidR="00261709" w:rsidRPr="00007A8F">
        <w:rPr>
          <w:rFonts w:ascii="Times New Roman" w:hAnsi="Times New Roman" w:cs="Times New Roman"/>
          <w:i/>
          <w:color w:val="auto"/>
          <w:spacing w:val="-14"/>
          <w:sz w:val="20"/>
          <w:szCs w:val="20"/>
        </w:rPr>
        <w:t>+Tóth Ferenc, felesége Kopó</w:t>
      </w:r>
      <w:r w:rsidR="00007A8F" w:rsidRPr="00007A8F">
        <w:rPr>
          <w:rFonts w:ascii="Times New Roman" w:hAnsi="Times New Roman" w:cs="Times New Roman"/>
          <w:i/>
          <w:color w:val="auto"/>
          <w:spacing w:val="-14"/>
          <w:sz w:val="20"/>
          <w:szCs w:val="20"/>
        </w:rPr>
        <w:t xml:space="preserve"> </w:t>
      </w:r>
      <w:r w:rsidR="00261709" w:rsidRPr="00007A8F">
        <w:rPr>
          <w:rFonts w:ascii="Times New Roman" w:hAnsi="Times New Roman" w:cs="Times New Roman"/>
          <w:i/>
          <w:color w:val="auto"/>
          <w:spacing w:val="-14"/>
          <w:sz w:val="20"/>
          <w:szCs w:val="20"/>
        </w:rPr>
        <w:t>Mária és Kovács Mária</w:t>
      </w:r>
    </w:p>
    <w:p w:rsidR="00C5026C" w:rsidRPr="00261709" w:rsidRDefault="00C5026C" w:rsidP="00261709">
      <w:pPr>
        <w:tabs>
          <w:tab w:val="left" w:pos="993"/>
          <w:tab w:val="right" w:pos="1701"/>
          <w:tab w:val="left" w:pos="1843"/>
        </w:tabs>
        <w:rPr>
          <w:rFonts w:ascii="Times New Roman" w:hAnsi="Times New Roman" w:cs="Times New Roman"/>
          <w:color w:val="0070C0"/>
          <w:sz w:val="20"/>
          <w:szCs w:val="20"/>
        </w:rPr>
      </w:pPr>
      <w:r w:rsidRPr="00261709">
        <w:rPr>
          <w:rFonts w:ascii="Times New Roman" w:hAnsi="Times New Roman" w:cs="Times New Roman"/>
          <w:color w:val="0070C0"/>
          <w:sz w:val="20"/>
          <w:szCs w:val="20"/>
        </w:rPr>
        <w:tab/>
      </w:r>
      <w:r w:rsidR="00261709" w:rsidRPr="00261709">
        <w:rPr>
          <w:rFonts w:ascii="Times New Roman" w:hAnsi="Times New Roman" w:cs="Times New Roman"/>
          <w:color w:val="0070C0"/>
          <w:sz w:val="20"/>
          <w:szCs w:val="20"/>
        </w:rPr>
        <w:tab/>
      </w:r>
      <w:r w:rsidRPr="00261709">
        <w:rPr>
          <w:rFonts w:ascii="Times New Roman" w:hAnsi="Times New Roman" w:cs="Times New Roman"/>
          <w:color w:val="0070C0"/>
          <w:sz w:val="20"/>
          <w:szCs w:val="20"/>
        </w:rPr>
        <w:t>18:00</w:t>
      </w:r>
      <w:r w:rsidRPr="00261709">
        <w:rPr>
          <w:rFonts w:ascii="Times New Roman" w:hAnsi="Times New Roman" w:cs="Times New Roman"/>
          <w:color w:val="0070C0"/>
          <w:sz w:val="20"/>
          <w:szCs w:val="20"/>
        </w:rPr>
        <w:tab/>
        <w:t>Bérmálkozási előkészítő a Berceli Plébánián</w:t>
      </w:r>
    </w:p>
    <w:p w:rsidR="006B458D" w:rsidRPr="00261709" w:rsidRDefault="00261709" w:rsidP="00261709">
      <w:pPr>
        <w:tabs>
          <w:tab w:val="left" w:pos="993"/>
          <w:tab w:val="right" w:pos="1701"/>
          <w:tab w:val="left" w:pos="1843"/>
        </w:tabs>
        <w:rPr>
          <w:rFonts w:ascii="Times New Roman" w:hAnsi="Times New Roman" w:cs="Times New Roman"/>
          <w:color w:val="auto"/>
          <w:sz w:val="20"/>
          <w:szCs w:val="20"/>
        </w:rPr>
      </w:pPr>
      <w:r w:rsidRPr="00261709">
        <w:rPr>
          <w:rFonts w:ascii="Times New Roman" w:hAnsi="Times New Roman" w:cs="Times New Roman"/>
          <w:b/>
          <w:color w:val="FF0000"/>
          <w:sz w:val="20"/>
          <w:szCs w:val="20"/>
        </w:rPr>
        <w:t>2018.</w:t>
      </w:r>
      <w:r w:rsidR="00C97FC0" w:rsidRPr="00261709">
        <w:rPr>
          <w:rFonts w:ascii="Times New Roman" w:hAnsi="Times New Roman" w:cs="Times New Roman"/>
          <w:b/>
          <w:color w:val="FF0000"/>
          <w:sz w:val="20"/>
          <w:szCs w:val="20"/>
        </w:rPr>
        <w:t>0</w:t>
      </w:r>
      <w:r w:rsidR="00B3311E" w:rsidRPr="00261709">
        <w:rPr>
          <w:rFonts w:ascii="Times New Roman" w:hAnsi="Times New Roman" w:cs="Times New Roman"/>
          <w:b/>
          <w:color w:val="FF0000"/>
          <w:sz w:val="20"/>
          <w:szCs w:val="20"/>
        </w:rPr>
        <w:t>2</w:t>
      </w:r>
      <w:r w:rsidR="00C97FC0" w:rsidRPr="00261709">
        <w:rPr>
          <w:rFonts w:ascii="Times New Roman" w:hAnsi="Times New Roman" w:cs="Times New Roman"/>
          <w:b/>
          <w:color w:val="FF0000"/>
          <w:sz w:val="20"/>
          <w:szCs w:val="20"/>
        </w:rPr>
        <w:t>.</w:t>
      </w:r>
      <w:r w:rsidR="006B458D" w:rsidRPr="00261709">
        <w:rPr>
          <w:rFonts w:ascii="Times New Roman" w:hAnsi="Times New Roman" w:cs="Times New Roman"/>
          <w:b/>
          <w:color w:val="FF0000"/>
          <w:sz w:val="20"/>
          <w:szCs w:val="20"/>
        </w:rPr>
        <w:t>25</w:t>
      </w:r>
      <w:r w:rsidR="00C97FC0" w:rsidRPr="00261709">
        <w:rPr>
          <w:rFonts w:ascii="Times New Roman" w:hAnsi="Times New Roman" w:cs="Times New Roman"/>
          <w:b/>
          <w:color w:val="FF0000"/>
          <w:sz w:val="20"/>
          <w:szCs w:val="20"/>
        </w:rPr>
        <w:t>.</w:t>
      </w:r>
      <w:r w:rsidRPr="00261709">
        <w:rPr>
          <w:rFonts w:ascii="Times New Roman" w:hAnsi="Times New Roman" w:cs="Times New Roman"/>
          <w:b/>
          <w:color w:val="FF0000"/>
          <w:sz w:val="20"/>
          <w:szCs w:val="20"/>
        </w:rPr>
        <w:tab/>
      </w:r>
      <w:r w:rsidR="00C97FC0" w:rsidRPr="00261709">
        <w:rPr>
          <w:rFonts w:ascii="Times New Roman" w:hAnsi="Times New Roman" w:cs="Times New Roman"/>
          <w:b/>
          <w:color w:val="FF0000"/>
          <w:sz w:val="20"/>
          <w:szCs w:val="20"/>
        </w:rPr>
        <w:t>V</w:t>
      </w:r>
      <w:r w:rsidR="006B458D" w:rsidRPr="00261709">
        <w:rPr>
          <w:rFonts w:ascii="Times New Roman" w:hAnsi="Times New Roman" w:cs="Times New Roman"/>
          <w:color w:val="auto"/>
          <w:sz w:val="20"/>
          <w:szCs w:val="20"/>
        </w:rPr>
        <w:tab/>
      </w:r>
      <w:r w:rsidR="00C65C34" w:rsidRPr="006B458D">
        <w:rPr>
          <w:rFonts w:ascii="Times New Roman" w:hAnsi="Times New Roman" w:cs="Times New Roman"/>
          <w:color w:val="auto"/>
          <w:sz w:val="20"/>
          <w:szCs w:val="20"/>
        </w:rPr>
        <w:tab/>
      </w:r>
      <w:r w:rsidR="008E2749">
        <w:rPr>
          <w:rFonts w:ascii="Times New Roman" w:hAnsi="Times New Roman" w:cs="Times New Roman"/>
          <w:color w:val="auto"/>
          <w:sz w:val="20"/>
          <w:szCs w:val="20"/>
        </w:rPr>
        <w:t>Gyűjtés a katolikus iskolák javára</w:t>
      </w:r>
    </w:p>
    <w:p w:rsidR="000268D8" w:rsidRPr="00261709" w:rsidRDefault="006B458D" w:rsidP="00074C3A">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r>
      <w:r w:rsidR="00C97FC0" w:rsidRPr="00261709">
        <w:rPr>
          <w:rFonts w:ascii="Times New Roman" w:hAnsi="Times New Roman" w:cs="Times New Roman"/>
          <w:b/>
          <w:color w:val="FF0000"/>
          <w:sz w:val="20"/>
          <w:szCs w:val="20"/>
        </w:rPr>
        <w:t>08:30</w:t>
      </w:r>
      <w:r w:rsidR="00C97FC0" w:rsidRPr="00261709">
        <w:rPr>
          <w:rFonts w:ascii="Times New Roman" w:hAnsi="Times New Roman" w:cs="Times New Roman"/>
          <w:b/>
          <w:color w:val="FF0000"/>
          <w:sz w:val="20"/>
          <w:szCs w:val="20"/>
        </w:rPr>
        <w:tab/>
        <w:t>Szentmise a Berceli Templomban</w:t>
      </w:r>
    </w:p>
    <w:p w:rsidR="00C97FC0" w:rsidRPr="00261709" w:rsidRDefault="00C97FC0" w:rsidP="00C97FC0">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00E13D91"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10:30</w:t>
      </w:r>
      <w:r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 xml:space="preserve">Szentmise </w:t>
      </w:r>
      <w:r w:rsidRPr="00261709">
        <w:rPr>
          <w:rFonts w:ascii="Times New Roman" w:hAnsi="Times New Roman" w:cs="Times New Roman"/>
          <w:b/>
          <w:color w:val="FF0000"/>
          <w:sz w:val="20"/>
          <w:szCs w:val="20"/>
        </w:rPr>
        <w:t xml:space="preserve">a </w:t>
      </w:r>
      <w:r w:rsidR="00283B8B" w:rsidRPr="00261709">
        <w:rPr>
          <w:rFonts w:ascii="Times New Roman" w:hAnsi="Times New Roman" w:cs="Times New Roman"/>
          <w:b/>
          <w:color w:val="FF0000"/>
          <w:sz w:val="20"/>
          <w:szCs w:val="20"/>
        </w:rPr>
        <w:t xml:space="preserve">Becskei </w:t>
      </w:r>
      <w:r w:rsidRPr="00261709">
        <w:rPr>
          <w:rFonts w:ascii="Times New Roman" w:hAnsi="Times New Roman" w:cs="Times New Roman"/>
          <w:b/>
          <w:color w:val="FF0000"/>
          <w:sz w:val="20"/>
          <w:szCs w:val="20"/>
        </w:rPr>
        <w:t>Templomban</w:t>
      </w:r>
      <w:r w:rsidR="00283B8B" w:rsidRPr="00261709">
        <w:rPr>
          <w:rFonts w:ascii="Times New Roman" w:hAnsi="Times New Roman" w:cs="Times New Roman"/>
          <w:b/>
          <w:color w:val="FF0000"/>
          <w:sz w:val="20"/>
          <w:szCs w:val="20"/>
        </w:rPr>
        <w:t xml:space="preserve"> </w:t>
      </w:r>
      <w:r w:rsidR="006B458D" w:rsidRPr="008E2749">
        <w:rPr>
          <w:rFonts w:ascii="Times New Roman" w:hAnsi="Times New Roman" w:cs="Times New Roman"/>
          <w:i/>
          <w:color w:val="FF0000"/>
          <w:sz w:val="20"/>
          <w:szCs w:val="20"/>
        </w:rPr>
        <w:t>‒ hamvazás</w:t>
      </w:r>
    </w:p>
    <w:p w:rsidR="00C97FC0" w:rsidRPr="00261709" w:rsidRDefault="00B83A6B" w:rsidP="00261709">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ab/>
      </w:r>
      <w:r w:rsidR="00C97FC0" w:rsidRPr="00261709">
        <w:rPr>
          <w:rFonts w:ascii="Times New Roman" w:hAnsi="Times New Roman" w:cs="Times New Roman"/>
          <w:b/>
          <w:color w:val="FF0000"/>
          <w:sz w:val="20"/>
          <w:szCs w:val="20"/>
        </w:rPr>
        <w:t>10:30</w:t>
      </w:r>
      <w:r w:rsidR="00C97FC0"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 xml:space="preserve">Igeliturgia </w:t>
      </w:r>
      <w:r w:rsidR="00C97FC0" w:rsidRPr="00261709">
        <w:rPr>
          <w:rFonts w:ascii="Times New Roman" w:hAnsi="Times New Roman" w:cs="Times New Roman"/>
          <w:b/>
          <w:color w:val="FF0000"/>
          <w:sz w:val="20"/>
          <w:szCs w:val="20"/>
        </w:rPr>
        <w:t xml:space="preserve">a </w:t>
      </w:r>
      <w:r w:rsidR="00283B8B" w:rsidRPr="00261709">
        <w:rPr>
          <w:rFonts w:ascii="Times New Roman" w:hAnsi="Times New Roman" w:cs="Times New Roman"/>
          <w:b/>
          <w:color w:val="FF0000"/>
          <w:sz w:val="20"/>
          <w:szCs w:val="20"/>
        </w:rPr>
        <w:t xml:space="preserve">Galgagutai </w:t>
      </w:r>
      <w:r w:rsidR="00C97FC0" w:rsidRPr="00261709">
        <w:rPr>
          <w:rFonts w:ascii="Times New Roman" w:hAnsi="Times New Roman" w:cs="Times New Roman"/>
          <w:b/>
          <w:color w:val="FF0000"/>
          <w:sz w:val="20"/>
          <w:szCs w:val="20"/>
        </w:rPr>
        <w:t>Templomban</w:t>
      </w:r>
      <w:r w:rsidR="00F87A53" w:rsidRPr="00261709">
        <w:rPr>
          <w:rFonts w:ascii="Times New Roman" w:hAnsi="Times New Roman" w:cs="Times New Roman"/>
          <w:b/>
          <w:color w:val="FF0000"/>
          <w:sz w:val="20"/>
          <w:szCs w:val="20"/>
        </w:rPr>
        <w:t xml:space="preserve"> </w:t>
      </w:r>
    </w:p>
    <w:p w:rsidR="00283B8B" w:rsidRPr="00261709" w:rsidRDefault="00C97FC0" w:rsidP="00C97FC0">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 xml:space="preserve">Igeliturgia </w:t>
      </w:r>
      <w:r w:rsidRPr="00261709">
        <w:rPr>
          <w:rFonts w:ascii="Times New Roman" w:hAnsi="Times New Roman" w:cs="Times New Roman"/>
          <w:b/>
          <w:color w:val="FF0000"/>
          <w:sz w:val="20"/>
          <w:szCs w:val="20"/>
        </w:rPr>
        <w:t>a Nógrádkövesdi Templomban</w:t>
      </w:r>
    </w:p>
    <w:p w:rsidR="002F3994" w:rsidRPr="00261709" w:rsidRDefault="00C97FC0" w:rsidP="005C71D3">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 xml:space="preserve">Szentmise </w:t>
      </w:r>
      <w:r w:rsidRPr="00261709">
        <w:rPr>
          <w:rFonts w:ascii="Times New Roman" w:hAnsi="Times New Roman" w:cs="Times New Roman"/>
          <w:b/>
          <w:color w:val="FF0000"/>
          <w:sz w:val="20"/>
          <w:szCs w:val="20"/>
        </w:rPr>
        <w:t>a Szécsénkei Templomban</w:t>
      </w:r>
      <w:r w:rsidR="006B458D" w:rsidRPr="00261709">
        <w:rPr>
          <w:rFonts w:ascii="Times New Roman" w:hAnsi="Times New Roman" w:cs="Times New Roman"/>
          <w:b/>
          <w:color w:val="FF0000"/>
          <w:sz w:val="20"/>
          <w:szCs w:val="20"/>
        </w:rPr>
        <w:t xml:space="preserve"> </w:t>
      </w:r>
      <w:r w:rsidR="006B458D" w:rsidRPr="008E2749">
        <w:rPr>
          <w:rFonts w:ascii="Times New Roman" w:hAnsi="Times New Roman" w:cs="Times New Roman"/>
          <w:i/>
          <w:color w:val="FF0000"/>
          <w:sz w:val="20"/>
          <w:szCs w:val="20"/>
        </w:rPr>
        <w:t>‒ hamvazás</w:t>
      </w:r>
    </w:p>
    <w:p w:rsidR="00AF1986" w:rsidRPr="000268D8" w:rsidRDefault="00AF1986" w:rsidP="00007A8F">
      <w:pPr>
        <w:pBdr>
          <w:top w:val="single" w:sz="4" w:space="5" w:color="000001"/>
        </w:pBdr>
        <w:tabs>
          <w:tab w:val="right" w:pos="7230"/>
        </w:tabs>
        <w:jc w:val="center"/>
        <w:rPr>
          <w:rFonts w:ascii="Times New Roman" w:hAnsi="Times New Roman" w:cs="Times New Roman"/>
          <w:spacing w:val="-8"/>
          <w:sz w:val="20"/>
          <w:szCs w:val="20"/>
        </w:rPr>
      </w:pPr>
      <w:r w:rsidRPr="000268D8">
        <w:rPr>
          <w:rFonts w:ascii="Times New Roman" w:hAnsi="Times New Roman" w:cs="Times New Roman"/>
          <w:b/>
          <w:sz w:val="20"/>
          <w:szCs w:val="20"/>
        </w:rPr>
        <w:t>Hivatali ügyintézés:</w:t>
      </w:r>
      <w:r w:rsidRPr="000268D8">
        <w:rPr>
          <w:rFonts w:ascii="Times New Roman" w:hAnsi="Times New Roman" w:cs="Times New Roman"/>
          <w:sz w:val="20"/>
          <w:szCs w:val="20"/>
        </w:rPr>
        <w:t xml:space="preserve"> Római Katolikus Pl</w:t>
      </w:r>
      <w:r w:rsidR="005D0943">
        <w:rPr>
          <w:rFonts w:ascii="Times New Roman" w:hAnsi="Times New Roman" w:cs="Times New Roman"/>
          <w:sz w:val="20"/>
          <w:szCs w:val="20"/>
        </w:rPr>
        <w:t>ébánia 2687 Bercel, Béke u. 20.</w:t>
      </w:r>
    </w:p>
    <w:p w:rsidR="00AF1986" w:rsidRPr="000268D8" w:rsidRDefault="0000651C" w:rsidP="00007A8F">
      <w:pPr>
        <w:pBdr>
          <w:top w:val="single" w:sz="4" w:space="5" w:color="000001"/>
        </w:pBdr>
        <w:tabs>
          <w:tab w:val="right" w:pos="7230"/>
        </w:tabs>
        <w:jc w:val="center"/>
        <w:rPr>
          <w:rStyle w:val="Internet-hivatkozs"/>
          <w:rFonts w:ascii="Times New Roman" w:hAnsi="Times New Roman" w:cs="Times New Roman"/>
          <w:sz w:val="20"/>
          <w:szCs w:val="20"/>
        </w:rPr>
      </w:pPr>
      <w:r>
        <w:rPr>
          <w:rFonts w:ascii="Times New Roman" w:hAnsi="Times New Roman" w:cs="Times New Roman"/>
          <w:sz w:val="20"/>
          <w:szCs w:val="20"/>
        </w:rPr>
        <w:t>tel: 06</w:t>
      </w:r>
      <w:r w:rsidR="00AF1986" w:rsidRPr="000268D8">
        <w:rPr>
          <w:rFonts w:ascii="Times New Roman" w:hAnsi="Times New Roman" w:cs="Times New Roman"/>
          <w:sz w:val="20"/>
          <w:szCs w:val="20"/>
        </w:rPr>
        <w:t>30</w:t>
      </w:r>
      <w:r>
        <w:rPr>
          <w:rFonts w:ascii="Times New Roman" w:hAnsi="Times New Roman" w:cs="Times New Roman"/>
          <w:sz w:val="20"/>
          <w:szCs w:val="20"/>
        </w:rPr>
        <w:t>/</w:t>
      </w:r>
      <w:r w:rsidR="00AF1986" w:rsidRPr="000268D8">
        <w:rPr>
          <w:rFonts w:ascii="Times New Roman" w:hAnsi="Times New Roman" w:cs="Times New Roman"/>
          <w:sz w:val="20"/>
          <w:szCs w:val="20"/>
        </w:rPr>
        <w:t>455</w:t>
      </w:r>
      <w:r>
        <w:rPr>
          <w:rFonts w:ascii="Times New Roman" w:hAnsi="Times New Roman" w:cs="Times New Roman"/>
          <w:sz w:val="20"/>
          <w:szCs w:val="20"/>
        </w:rPr>
        <w:t>-</w:t>
      </w:r>
      <w:r w:rsidR="00AF1986" w:rsidRPr="000268D8">
        <w:rPr>
          <w:rFonts w:ascii="Times New Roman" w:hAnsi="Times New Roman" w:cs="Times New Roman"/>
          <w:sz w:val="20"/>
          <w:szCs w:val="20"/>
        </w:rPr>
        <w:t xml:space="preserve">3287 web: </w:t>
      </w:r>
      <w:hyperlink r:id="rId12">
        <w:r w:rsidR="00AF1986" w:rsidRPr="000268D8">
          <w:rPr>
            <w:rStyle w:val="Internet-hivatkozs"/>
            <w:rFonts w:ascii="Times New Roman" w:hAnsi="Times New Roman" w:cs="Times New Roman"/>
            <w:sz w:val="20"/>
            <w:szCs w:val="20"/>
          </w:rPr>
          <w:t>http://bercel.vaciegyhazmegye.hu</w:t>
        </w:r>
      </w:hyperlink>
      <w:r w:rsidR="00AF1986" w:rsidRPr="000268D8">
        <w:rPr>
          <w:rFonts w:ascii="Times New Roman" w:hAnsi="Times New Roman" w:cs="Times New Roman"/>
          <w:sz w:val="20"/>
          <w:szCs w:val="20"/>
        </w:rPr>
        <w:t xml:space="preserve">, e-mail: </w:t>
      </w:r>
      <w:hyperlink r:id="rId13">
        <w:r w:rsidR="00AF1986" w:rsidRPr="000268D8">
          <w:rPr>
            <w:rStyle w:val="Internet-hivatkozs"/>
            <w:rFonts w:ascii="Times New Roman" w:hAnsi="Times New Roman" w:cs="Times New Roman"/>
            <w:sz w:val="20"/>
            <w:szCs w:val="20"/>
          </w:rPr>
          <w:t>bercel@vacem.hu</w:t>
        </w:r>
      </w:hyperlink>
    </w:p>
    <w:p w:rsidR="004C18C9" w:rsidRDefault="00AF1986" w:rsidP="00007A8F">
      <w:pPr>
        <w:tabs>
          <w:tab w:val="right" w:pos="7230"/>
        </w:tabs>
        <w:jc w:val="center"/>
        <w:rPr>
          <w:rFonts w:ascii="Times New Roman" w:hAnsi="Times New Roman" w:cs="Times New Roman"/>
          <w:sz w:val="20"/>
          <w:szCs w:val="20"/>
        </w:rPr>
      </w:pPr>
      <w:r w:rsidRPr="000268D8">
        <w:rPr>
          <w:rFonts w:ascii="Times New Roman" w:hAnsi="Times New Roman" w:cs="Times New Roman"/>
          <w:sz w:val="20"/>
          <w:szCs w:val="20"/>
        </w:rPr>
        <w:t>Bankszámlaszám: 10700323-68589824-51100005</w:t>
      </w:r>
      <w:bookmarkStart w:id="0" w:name="_GoBack"/>
      <w:bookmarkEnd w:id="0"/>
    </w:p>
    <w:sectPr w:rsidR="004C18C9"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D2F" w:rsidRDefault="006D6D2F" w:rsidP="001155E3">
      <w:r>
        <w:separator/>
      </w:r>
    </w:p>
  </w:endnote>
  <w:endnote w:type="continuationSeparator" w:id="0">
    <w:p w:rsidR="006D6D2F" w:rsidRDefault="006D6D2F"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D2F" w:rsidRDefault="006D6D2F" w:rsidP="001155E3">
      <w:r>
        <w:separator/>
      </w:r>
    </w:p>
  </w:footnote>
  <w:footnote w:type="continuationSeparator" w:id="0">
    <w:p w:rsidR="006D6D2F" w:rsidRDefault="006D6D2F"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2"/>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D97"/>
    <w:rsid w:val="00014094"/>
    <w:rsid w:val="00015697"/>
    <w:rsid w:val="00026633"/>
    <w:rsid w:val="000268D8"/>
    <w:rsid w:val="00044DA2"/>
    <w:rsid w:val="00044E81"/>
    <w:rsid w:val="000573A8"/>
    <w:rsid w:val="00057443"/>
    <w:rsid w:val="0007013D"/>
    <w:rsid w:val="00071120"/>
    <w:rsid w:val="00071947"/>
    <w:rsid w:val="00074C3A"/>
    <w:rsid w:val="00075F8F"/>
    <w:rsid w:val="00076E36"/>
    <w:rsid w:val="000830F3"/>
    <w:rsid w:val="00090390"/>
    <w:rsid w:val="0009148E"/>
    <w:rsid w:val="000940C6"/>
    <w:rsid w:val="0009498C"/>
    <w:rsid w:val="00097893"/>
    <w:rsid w:val="00097EE5"/>
    <w:rsid w:val="000A281D"/>
    <w:rsid w:val="000A296C"/>
    <w:rsid w:val="000A3175"/>
    <w:rsid w:val="000A3D0E"/>
    <w:rsid w:val="000A462E"/>
    <w:rsid w:val="000A525F"/>
    <w:rsid w:val="000B3E6F"/>
    <w:rsid w:val="000C27D6"/>
    <w:rsid w:val="000C38BD"/>
    <w:rsid w:val="000C56EE"/>
    <w:rsid w:val="000F2C5B"/>
    <w:rsid w:val="000F463F"/>
    <w:rsid w:val="0010164F"/>
    <w:rsid w:val="00104B79"/>
    <w:rsid w:val="0010660A"/>
    <w:rsid w:val="00111141"/>
    <w:rsid w:val="0011447E"/>
    <w:rsid w:val="001155E3"/>
    <w:rsid w:val="001211E6"/>
    <w:rsid w:val="0012521E"/>
    <w:rsid w:val="00143406"/>
    <w:rsid w:val="001600FB"/>
    <w:rsid w:val="001614D8"/>
    <w:rsid w:val="0017691C"/>
    <w:rsid w:val="00183C33"/>
    <w:rsid w:val="001944ED"/>
    <w:rsid w:val="00196F2A"/>
    <w:rsid w:val="001C2D47"/>
    <w:rsid w:val="001D2020"/>
    <w:rsid w:val="001D2759"/>
    <w:rsid w:val="001D5ADC"/>
    <w:rsid w:val="001E6E99"/>
    <w:rsid w:val="001E7773"/>
    <w:rsid w:val="0020114A"/>
    <w:rsid w:val="0020263C"/>
    <w:rsid w:val="00213D19"/>
    <w:rsid w:val="00222845"/>
    <w:rsid w:val="00236991"/>
    <w:rsid w:val="00245B80"/>
    <w:rsid w:val="002463C0"/>
    <w:rsid w:val="002472FD"/>
    <w:rsid w:val="00252331"/>
    <w:rsid w:val="00261709"/>
    <w:rsid w:val="0026551B"/>
    <w:rsid w:val="00270586"/>
    <w:rsid w:val="00283B8B"/>
    <w:rsid w:val="00290638"/>
    <w:rsid w:val="00291B55"/>
    <w:rsid w:val="002A231E"/>
    <w:rsid w:val="002B433A"/>
    <w:rsid w:val="002C3CBF"/>
    <w:rsid w:val="002C5CCF"/>
    <w:rsid w:val="002C6EAB"/>
    <w:rsid w:val="002C7178"/>
    <w:rsid w:val="002D1D69"/>
    <w:rsid w:val="002D1F64"/>
    <w:rsid w:val="002D535E"/>
    <w:rsid w:val="002E5204"/>
    <w:rsid w:val="002E644A"/>
    <w:rsid w:val="002F3994"/>
    <w:rsid w:val="00300EE2"/>
    <w:rsid w:val="00304F76"/>
    <w:rsid w:val="00313F33"/>
    <w:rsid w:val="00316204"/>
    <w:rsid w:val="00316ED4"/>
    <w:rsid w:val="003346DF"/>
    <w:rsid w:val="003370D6"/>
    <w:rsid w:val="00337FE2"/>
    <w:rsid w:val="00350E8B"/>
    <w:rsid w:val="00353160"/>
    <w:rsid w:val="00357166"/>
    <w:rsid w:val="003667D5"/>
    <w:rsid w:val="00374343"/>
    <w:rsid w:val="00377CA0"/>
    <w:rsid w:val="00381012"/>
    <w:rsid w:val="00385683"/>
    <w:rsid w:val="00385F22"/>
    <w:rsid w:val="00395FBA"/>
    <w:rsid w:val="003965CE"/>
    <w:rsid w:val="003A112F"/>
    <w:rsid w:val="003A16E4"/>
    <w:rsid w:val="003B30E3"/>
    <w:rsid w:val="003B34CF"/>
    <w:rsid w:val="003B3A10"/>
    <w:rsid w:val="003C2C2D"/>
    <w:rsid w:val="003C50B7"/>
    <w:rsid w:val="003C5E2E"/>
    <w:rsid w:val="003D2402"/>
    <w:rsid w:val="003D5B38"/>
    <w:rsid w:val="00416524"/>
    <w:rsid w:val="00416EE9"/>
    <w:rsid w:val="00421FE2"/>
    <w:rsid w:val="00423CE2"/>
    <w:rsid w:val="004342F7"/>
    <w:rsid w:val="004460ED"/>
    <w:rsid w:val="00454268"/>
    <w:rsid w:val="004612B1"/>
    <w:rsid w:val="00462473"/>
    <w:rsid w:val="00463ED2"/>
    <w:rsid w:val="00464A34"/>
    <w:rsid w:val="00465349"/>
    <w:rsid w:val="004846F0"/>
    <w:rsid w:val="00485F6D"/>
    <w:rsid w:val="0049628E"/>
    <w:rsid w:val="00497753"/>
    <w:rsid w:val="00497CF2"/>
    <w:rsid w:val="004A0FC4"/>
    <w:rsid w:val="004A41E3"/>
    <w:rsid w:val="004B0AFF"/>
    <w:rsid w:val="004B6249"/>
    <w:rsid w:val="004C05DC"/>
    <w:rsid w:val="004C0E47"/>
    <w:rsid w:val="004C18C9"/>
    <w:rsid w:val="004C4591"/>
    <w:rsid w:val="004C7F5F"/>
    <w:rsid w:val="004D67D4"/>
    <w:rsid w:val="004E5294"/>
    <w:rsid w:val="005145DB"/>
    <w:rsid w:val="00527AF4"/>
    <w:rsid w:val="0054260E"/>
    <w:rsid w:val="00542C3C"/>
    <w:rsid w:val="005454DD"/>
    <w:rsid w:val="00552B0E"/>
    <w:rsid w:val="00552CEA"/>
    <w:rsid w:val="00555855"/>
    <w:rsid w:val="00564999"/>
    <w:rsid w:val="00573D2D"/>
    <w:rsid w:val="005808D6"/>
    <w:rsid w:val="00583E89"/>
    <w:rsid w:val="005913C1"/>
    <w:rsid w:val="00592CF9"/>
    <w:rsid w:val="005933E7"/>
    <w:rsid w:val="00593D27"/>
    <w:rsid w:val="00595A27"/>
    <w:rsid w:val="005A136F"/>
    <w:rsid w:val="005C42C3"/>
    <w:rsid w:val="005C71D3"/>
    <w:rsid w:val="005D0943"/>
    <w:rsid w:val="005D6546"/>
    <w:rsid w:val="005E376B"/>
    <w:rsid w:val="005E43FF"/>
    <w:rsid w:val="005E736D"/>
    <w:rsid w:val="005F41A4"/>
    <w:rsid w:val="005F4652"/>
    <w:rsid w:val="00602429"/>
    <w:rsid w:val="00611415"/>
    <w:rsid w:val="00614AA6"/>
    <w:rsid w:val="00625E67"/>
    <w:rsid w:val="00630B61"/>
    <w:rsid w:val="00641D9A"/>
    <w:rsid w:val="006426EC"/>
    <w:rsid w:val="0064430D"/>
    <w:rsid w:val="00646B79"/>
    <w:rsid w:val="0066137A"/>
    <w:rsid w:val="00662E63"/>
    <w:rsid w:val="006644B6"/>
    <w:rsid w:val="00666300"/>
    <w:rsid w:val="00666D36"/>
    <w:rsid w:val="006706B2"/>
    <w:rsid w:val="00670751"/>
    <w:rsid w:val="0069593F"/>
    <w:rsid w:val="006A299C"/>
    <w:rsid w:val="006B458D"/>
    <w:rsid w:val="006C4FD0"/>
    <w:rsid w:val="006C7179"/>
    <w:rsid w:val="006D5D5A"/>
    <w:rsid w:val="006D6822"/>
    <w:rsid w:val="006D6D2F"/>
    <w:rsid w:val="006E01E5"/>
    <w:rsid w:val="006F1EAF"/>
    <w:rsid w:val="006F3EA9"/>
    <w:rsid w:val="006F5FFC"/>
    <w:rsid w:val="00707DC0"/>
    <w:rsid w:val="00710E9A"/>
    <w:rsid w:val="007152DF"/>
    <w:rsid w:val="007179CC"/>
    <w:rsid w:val="00721262"/>
    <w:rsid w:val="00722DE8"/>
    <w:rsid w:val="00730F1D"/>
    <w:rsid w:val="0073252C"/>
    <w:rsid w:val="0073476B"/>
    <w:rsid w:val="00742075"/>
    <w:rsid w:val="00743CC0"/>
    <w:rsid w:val="00747B8B"/>
    <w:rsid w:val="00747F73"/>
    <w:rsid w:val="00757159"/>
    <w:rsid w:val="00780485"/>
    <w:rsid w:val="0078153A"/>
    <w:rsid w:val="007829A4"/>
    <w:rsid w:val="007832DD"/>
    <w:rsid w:val="007858D5"/>
    <w:rsid w:val="00786F51"/>
    <w:rsid w:val="007A55CC"/>
    <w:rsid w:val="007C0297"/>
    <w:rsid w:val="007C497A"/>
    <w:rsid w:val="007D5213"/>
    <w:rsid w:val="007D6842"/>
    <w:rsid w:val="007D7F86"/>
    <w:rsid w:val="007E6C1B"/>
    <w:rsid w:val="007E72E7"/>
    <w:rsid w:val="007F4692"/>
    <w:rsid w:val="007F5865"/>
    <w:rsid w:val="007F7850"/>
    <w:rsid w:val="00800267"/>
    <w:rsid w:val="008062FE"/>
    <w:rsid w:val="0081115F"/>
    <w:rsid w:val="00816280"/>
    <w:rsid w:val="008178A2"/>
    <w:rsid w:val="00817EE1"/>
    <w:rsid w:val="00826735"/>
    <w:rsid w:val="0082716C"/>
    <w:rsid w:val="00833930"/>
    <w:rsid w:val="00833C02"/>
    <w:rsid w:val="0084004F"/>
    <w:rsid w:val="0084214C"/>
    <w:rsid w:val="00843BFA"/>
    <w:rsid w:val="00847815"/>
    <w:rsid w:val="00851751"/>
    <w:rsid w:val="00855398"/>
    <w:rsid w:val="00862B3A"/>
    <w:rsid w:val="008703E5"/>
    <w:rsid w:val="00876C2D"/>
    <w:rsid w:val="0089481B"/>
    <w:rsid w:val="008951E4"/>
    <w:rsid w:val="00896C84"/>
    <w:rsid w:val="008A23B3"/>
    <w:rsid w:val="008A6C2A"/>
    <w:rsid w:val="008B0D5C"/>
    <w:rsid w:val="008B4AE3"/>
    <w:rsid w:val="008B7D87"/>
    <w:rsid w:val="008C3703"/>
    <w:rsid w:val="008D492C"/>
    <w:rsid w:val="008D7F38"/>
    <w:rsid w:val="008D7F8F"/>
    <w:rsid w:val="008E1296"/>
    <w:rsid w:val="008E2749"/>
    <w:rsid w:val="008E3F70"/>
    <w:rsid w:val="008E63C2"/>
    <w:rsid w:val="008E6BF3"/>
    <w:rsid w:val="008F40AE"/>
    <w:rsid w:val="009066B1"/>
    <w:rsid w:val="00907EF8"/>
    <w:rsid w:val="00912AFC"/>
    <w:rsid w:val="00926C8F"/>
    <w:rsid w:val="00930E2D"/>
    <w:rsid w:val="00933685"/>
    <w:rsid w:val="00952182"/>
    <w:rsid w:val="00956151"/>
    <w:rsid w:val="0096495D"/>
    <w:rsid w:val="009679B3"/>
    <w:rsid w:val="00970515"/>
    <w:rsid w:val="00972177"/>
    <w:rsid w:val="009741E2"/>
    <w:rsid w:val="00975267"/>
    <w:rsid w:val="009820CA"/>
    <w:rsid w:val="00982B4B"/>
    <w:rsid w:val="00993D23"/>
    <w:rsid w:val="009949B3"/>
    <w:rsid w:val="00995AE7"/>
    <w:rsid w:val="009976D5"/>
    <w:rsid w:val="009A0755"/>
    <w:rsid w:val="009A1782"/>
    <w:rsid w:val="009A17C4"/>
    <w:rsid w:val="009A32AC"/>
    <w:rsid w:val="009A4CC2"/>
    <w:rsid w:val="009A7798"/>
    <w:rsid w:val="009B04E8"/>
    <w:rsid w:val="009B35B8"/>
    <w:rsid w:val="009B38EE"/>
    <w:rsid w:val="009B77CA"/>
    <w:rsid w:val="009C1735"/>
    <w:rsid w:val="009C291E"/>
    <w:rsid w:val="009C4044"/>
    <w:rsid w:val="009C4970"/>
    <w:rsid w:val="009C4E91"/>
    <w:rsid w:val="009D520B"/>
    <w:rsid w:val="009D6F6D"/>
    <w:rsid w:val="00A00010"/>
    <w:rsid w:val="00A07EA7"/>
    <w:rsid w:val="00A1170B"/>
    <w:rsid w:val="00A120F0"/>
    <w:rsid w:val="00A13708"/>
    <w:rsid w:val="00A14CC3"/>
    <w:rsid w:val="00A238DF"/>
    <w:rsid w:val="00A25FCD"/>
    <w:rsid w:val="00A417C6"/>
    <w:rsid w:val="00A47FF3"/>
    <w:rsid w:val="00A514B2"/>
    <w:rsid w:val="00A559E9"/>
    <w:rsid w:val="00A579EC"/>
    <w:rsid w:val="00A61460"/>
    <w:rsid w:val="00A64D14"/>
    <w:rsid w:val="00A74D9B"/>
    <w:rsid w:val="00A84E49"/>
    <w:rsid w:val="00A87137"/>
    <w:rsid w:val="00A92394"/>
    <w:rsid w:val="00A941B6"/>
    <w:rsid w:val="00A95A50"/>
    <w:rsid w:val="00AA067F"/>
    <w:rsid w:val="00AA3DD8"/>
    <w:rsid w:val="00AB06E3"/>
    <w:rsid w:val="00AB7D34"/>
    <w:rsid w:val="00AC0398"/>
    <w:rsid w:val="00AC05F3"/>
    <w:rsid w:val="00AC57F3"/>
    <w:rsid w:val="00AC5FFF"/>
    <w:rsid w:val="00AD25A1"/>
    <w:rsid w:val="00AD71CF"/>
    <w:rsid w:val="00AF1986"/>
    <w:rsid w:val="00AF545B"/>
    <w:rsid w:val="00AF55B7"/>
    <w:rsid w:val="00B036D6"/>
    <w:rsid w:val="00B1162B"/>
    <w:rsid w:val="00B121BC"/>
    <w:rsid w:val="00B1370C"/>
    <w:rsid w:val="00B15D72"/>
    <w:rsid w:val="00B17AE3"/>
    <w:rsid w:val="00B23E9D"/>
    <w:rsid w:val="00B23F29"/>
    <w:rsid w:val="00B3311E"/>
    <w:rsid w:val="00B354EE"/>
    <w:rsid w:val="00B3654A"/>
    <w:rsid w:val="00B419C2"/>
    <w:rsid w:val="00B452A5"/>
    <w:rsid w:val="00B5080E"/>
    <w:rsid w:val="00B5530A"/>
    <w:rsid w:val="00B65E97"/>
    <w:rsid w:val="00B712A4"/>
    <w:rsid w:val="00B72489"/>
    <w:rsid w:val="00B77D35"/>
    <w:rsid w:val="00B83A6B"/>
    <w:rsid w:val="00B91B24"/>
    <w:rsid w:val="00B94192"/>
    <w:rsid w:val="00B95C4C"/>
    <w:rsid w:val="00BA2565"/>
    <w:rsid w:val="00BA5907"/>
    <w:rsid w:val="00BC1C92"/>
    <w:rsid w:val="00BC57C7"/>
    <w:rsid w:val="00BC695E"/>
    <w:rsid w:val="00BD3662"/>
    <w:rsid w:val="00BD39B5"/>
    <w:rsid w:val="00BD6F82"/>
    <w:rsid w:val="00BE662C"/>
    <w:rsid w:val="00BF229B"/>
    <w:rsid w:val="00BF373B"/>
    <w:rsid w:val="00BF47D7"/>
    <w:rsid w:val="00C053F1"/>
    <w:rsid w:val="00C058EF"/>
    <w:rsid w:val="00C05E61"/>
    <w:rsid w:val="00C12656"/>
    <w:rsid w:val="00C22BE9"/>
    <w:rsid w:val="00C34618"/>
    <w:rsid w:val="00C421FE"/>
    <w:rsid w:val="00C44D0A"/>
    <w:rsid w:val="00C5026C"/>
    <w:rsid w:val="00C50794"/>
    <w:rsid w:val="00C532E4"/>
    <w:rsid w:val="00C564B0"/>
    <w:rsid w:val="00C65C34"/>
    <w:rsid w:val="00C76096"/>
    <w:rsid w:val="00C77A15"/>
    <w:rsid w:val="00C817BF"/>
    <w:rsid w:val="00C84C25"/>
    <w:rsid w:val="00C87FD5"/>
    <w:rsid w:val="00C94113"/>
    <w:rsid w:val="00C95F9D"/>
    <w:rsid w:val="00C9638C"/>
    <w:rsid w:val="00C9778C"/>
    <w:rsid w:val="00C97FC0"/>
    <w:rsid w:val="00CA33A5"/>
    <w:rsid w:val="00CA6C85"/>
    <w:rsid w:val="00CB4234"/>
    <w:rsid w:val="00CC4FEA"/>
    <w:rsid w:val="00CE7BEB"/>
    <w:rsid w:val="00CF107F"/>
    <w:rsid w:val="00CF346E"/>
    <w:rsid w:val="00CF439C"/>
    <w:rsid w:val="00D108FA"/>
    <w:rsid w:val="00D1326B"/>
    <w:rsid w:val="00D20377"/>
    <w:rsid w:val="00D262E1"/>
    <w:rsid w:val="00D31241"/>
    <w:rsid w:val="00D36D83"/>
    <w:rsid w:val="00D37F3E"/>
    <w:rsid w:val="00D43DA0"/>
    <w:rsid w:val="00D50235"/>
    <w:rsid w:val="00D57305"/>
    <w:rsid w:val="00D65822"/>
    <w:rsid w:val="00D704F1"/>
    <w:rsid w:val="00D86057"/>
    <w:rsid w:val="00D93674"/>
    <w:rsid w:val="00DB4F55"/>
    <w:rsid w:val="00DB65AF"/>
    <w:rsid w:val="00DD5573"/>
    <w:rsid w:val="00DE637E"/>
    <w:rsid w:val="00DF5E45"/>
    <w:rsid w:val="00E056FE"/>
    <w:rsid w:val="00E1079B"/>
    <w:rsid w:val="00E12E53"/>
    <w:rsid w:val="00E13D91"/>
    <w:rsid w:val="00E27341"/>
    <w:rsid w:val="00E32B18"/>
    <w:rsid w:val="00E4152D"/>
    <w:rsid w:val="00E67E1D"/>
    <w:rsid w:val="00E70B35"/>
    <w:rsid w:val="00E72502"/>
    <w:rsid w:val="00E73C0D"/>
    <w:rsid w:val="00E76795"/>
    <w:rsid w:val="00E820A7"/>
    <w:rsid w:val="00E82406"/>
    <w:rsid w:val="00E85302"/>
    <w:rsid w:val="00E871F5"/>
    <w:rsid w:val="00E87A95"/>
    <w:rsid w:val="00E936AF"/>
    <w:rsid w:val="00E9566B"/>
    <w:rsid w:val="00EA3BDC"/>
    <w:rsid w:val="00EB3DBD"/>
    <w:rsid w:val="00EC7E9E"/>
    <w:rsid w:val="00ED0CF2"/>
    <w:rsid w:val="00ED1006"/>
    <w:rsid w:val="00ED3FB6"/>
    <w:rsid w:val="00EE1728"/>
    <w:rsid w:val="00EE3A1A"/>
    <w:rsid w:val="00EE4563"/>
    <w:rsid w:val="00EE4BEE"/>
    <w:rsid w:val="00EE5F1E"/>
    <w:rsid w:val="00EE6B75"/>
    <w:rsid w:val="00EF5E26"/>
    <w:rsid w:val="00F03231"/>
    <w:rsid w:val="00F05D3A"/>
    <w:rsid w:val="00F1405D"/>
    <w:rsid w:val="00F22112"/>
    <w:rsid w:val="00F33133"/>
    <w:rsid w:val="00F445CE"/>
    <w:rsid w:val="00F533F5"/>
    <w:rsid w:val="00F550B7"/>
    <w:rsid w:val="00F642F0"/>
    <w:rsid w:val="00F72E36"/>
    <w:rsid w:val="00F822C1"/>
    <w:rsid w:val="00F8448D"/>
    <w:rsid w:val="00F87A53"/>
    <w:rsid w:val="00FA64DB"/>
    <w:rsid w:val="00FB5161"/>
    <w:rsid w:val="00FD3505"/>
    <w:rsid w:val="00FD7A55"/>
    <w:rsid w:val="00FE4D55"/>
    <w:rsid w:val="00FE7D77"/>
    <w:rsid w:val="00FF60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1696D-DFAB-4280-B23F-6B8325A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cel.vaciegyhazmegy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maps?hl=hu&amp;q=2100%20G%C3%B6d%C3%B6ll%C5%91l-M%C3%A1riabesny%C5%91%2C%20Kapucinusok%20tere%203.&amp;source=calend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ta.janos@vaciegyhazmegye.hu" TargetMode="External"/><Relationship Id="rId4" Type="http://schemas.openxmlformats.org/officeDocument/2006/relationships/settings" Target="settings.xml"/><Relationship Id="rId9" Type="http://schemas.openxmlformats.org/officeDocument/2006/relationships/hyperlink" Target="http://www.avkf.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7ECC-7CE0-440C-878E-41204406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879</Words>
  <Characters>6067</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933</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Berceli Plebania</cp:lastModifiedBy>
  <cp:revision>10</cp:revision>
  <cp:lastPrinted>2018-02-17T12:48:00Z</cp:lastPrinted>
  <dcterms:created xsi:type="dcterms:W3CDTF">2018-02-15T14:54:00Z</dcterms:created>
  <dcterms:modified xsi:type="dcterms:W3CDTF">2018-03-17T19:0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